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DB57" w14:textId="77777777" w:rsidR="001E1883" w:rsidRPr="001314ED" w:rsidRDefault="001E1883" w:rsidP="001314ED"/>
    <w:p w14:paraId="0F688315" w14:textId="77777777" w:rsidR="001E1883" w:rsidRDefault="001E1883" w:rsidP="009C62B7">
      <w:pPr>
        <w:pStyle w:val="Default"/>
        <w:jc w:val="center"/>
      </w:pPr>
    </w:p>
    <w:p w14:paraId="37797460" w14:textId="77777777" w:rsidR="001E1883" w:rsidRDefault="001E1883" w:rsidP="009C62B7">
      <w:pPr>
        <w:pStyle w:val="Default"/>
        <w:jc w:val="center"/>
      </w:pPr>
    </w:p>
    <w:p w14:paraId="5D6E2E32" w14:textId="1E809A48" w:rsidR="00033727" w:rsidRDefault="009C62B7" w:rsidP="009C62B7">
      <w:pPr>
        <w:pStyle w:val="Default"/>
        <w:jc w:val="center"/>
        <w:rPr>
          <w:b/>
          <w:color w:val="000000" w:themeColor="text1"/>
          <w:sz w:val="32"/>
          <w:szCs w:val="32"/>
        </w:rPr>
      </w:pPr>
      <w:r w:rsidRPr="008B5CE0">
        <w:rPr>
          <w:b/>
          <w:sz w:val="32"/>
          <w:szCs w:val="32"/>
        </w:rPr>
        <w:t>Regulamin konkursu</w:t>
      </w:r>
    </w:p>
    <w:p w14:paraId="4972661C" w14:textId="08D1386C" w:rsidR="009C62B7" w:rsidRPr="008B5CE0" w:rsidRDefault="000D4A2A" w:rsidP="009C62B7">
      <w:pPr>
        <w:pStyle w:val="Default"/>
        <w:jc w:val="center"/>
        <w:rPr>
          <w:b/>
          <w:sz w:val="32"/>
          <w:szCs w:val="32"/>
        </w:rPr>
      </w:pPr>
      <w:r w:rsidRPr="008B5CE0">
        <w:rPr>
          <w:b/>
          <w:color w:val="000000" w:themeColor="text1"/>
          <w:sz w:val="32"/>
          <w:szCs w:val="32"/>
        </w:rPr>
        <w:t>„</w:t>
      </w:r>
      <w:r w:rsidR="00FF6EB4">
        <w:rPr>
          <w:b/>
          <w:color w:val="000000" w:themeColor="text1"/>
          <w:sz w:val="32"/>
          <w:szCs w:val="32"/>
        </w:rPr>
        <w:t xml:space="preserve">Przepis na </w:t>
      </w:r>
      <w:r w:rsidR="00794B11">
        <w:rPr>
          <w:b/>
          <w:color w:val="000000" w:themeColor="text1"/>
          <w:sz w:val="32"/>
          <w:szCs w:val="32"/>
        </w:rPr>
        <w:t>Zdrowy fast- food</w:t>
      </w:r>
      <w:r w:rsidR="00B05505" w:rsidRPr="008B5CE0">
        <w:rPr>
          <w:b/>
          <w:color w:val="000000" w:themeColor="text1"/>
          <w:sz w:val="32"/>
          <w:szCs w:val="32"/>
        </w:rPr>
        <w:t>”</w:t>
      </w:r>
    </w:p>
    <w:p w14:paraId="44C414D7" w14:textId="77777777" w:rsidR="00F01163" w:rsidRDefault="00F01163" w:rsidP="005A75F7">
      <w:pPr>
        <w:pStyle w:val="Default"/>
        <w:rPr>
          <w:b/>
          <w:sz w:val="28"/>
          <w:szCs w:val="28"/>
        </w:rPr>
      </w:pPr>
    </w:p>
    <w:p w14:paraId="31605FB0" w14:textId="77777777" w:rsidR="00B05505" w:rsidRPr="005A75F7" w:rsidRDefault="00B05505" w:rsidP="005A75F7">
      <w:pPr>
        <w:pStyle w:val="Default"/>
        <w:rPr>
          <w:rStyle w:val="Pogrubienie"/>
          <w:b w:val="0"/>
          <w:bCs w:val="0"/>
          <w:sz w:val="23"/>
          <w:szCs w:val="23"/>
        </w:rPr>
      </w:pPr>
    </w:p>
    <w:p w14:paraId="5943A5C6" w14:textId="77777777" w:rsidR="008B277C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. </w:t>
      </w:r>
      <w:r w:rsidR="00F01163" w:rsidRPr="00F95315">
        <w:rPr>
          <w:rStyle w:val="Pogrubienie"/>
          <w:rFonts w:ascii="Times New Roman" w:hAnsi="Times New Roman" w:cs="Times New Roman"/>
          <w:color w:val="000000"/>
        </w:rPr>
        <w:t xml:space="preserve">Tematyka konkursu: </w:t>
      </w:r>
    </w:p>
    <w:p w14:paraId="133B77AC" w14:textId="2A557CBA" w:rsidR="000D4A2A" w:rsidRDefault="008652D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bookmarkStart w:id="0" w:name="_Hlk145069783"/>
      <w:r>
        <w:rPr>
          <w:rFonts w:ascii="Times New Roman" w:hAnsi="Times New Roman" w:cs="Times New Roman"/>
        </w:rPr>
        <w:t>Zadaniem uczestników</w:t>
      </w:r>
      <w:r w:rsidR="00B97D01" w:rsidRPr="00F95315">
        <w:rPr>
          <w:rFonts w:ascii="Times New Roman" w:hAnsi="Times New Roman" w:cs="Times New Roman"/>
        </w:rPr>
        <w:t xml:space="preserve"> konkursu jest</w:t>
      </w:r>
      <w:r w:rsidR="00B05505">
        <w:rPr>
          <w:rFonts w:ascii="Times New Roman" w:hAnsi="Times New Roman" w:cs="Times New Roman"/>
        </w:rPr>
        <w:t xml:space="preserve"> </w:t>
      </w:r>
      <w:r w:rsidR="00171000">
        <w:rPr>
          <w:rFonts w:ascii="Times New Roman" w:hAnsi="Times New Roman" w:cs="Times New Roman"/>
        </w:rPr>
        <w:t>opracowanie</w:t>
      </w:r>
      <w:r w:rsidR="00B05505">
        <w:rPr>
          <w:rFonts w:ascii="Times New Roman" w:hAnsi="Times New Roman" w:cs="Times New Roman"/>
        </w:rPr>
        <w:t xml:space="preserve"> przepisu</w:t>
      </w:r>
      <w:r w:rsidR="00171000">
        <w:rPr>
          <w:rFonts w:ascii="Times New Roman" w:hAnsi="Times New Roman" w:cs="Times New Roman"/>
        </w:rPr>
        <w:t xml:space="preserve"> zdrowej wersji </w:t>
      </w:r>
      <w:r w:rsidR="00171000">
        <w:rPr>
          <w:rFonts w:ascii="Times New Roman" w:hAnsi="Times New Roman" w:cs="Times New Roman"/>
          <w:color w:val="000000" w:themeColor="text1"/>
        </w:rPr>
        <w:t>fast-</w:t>
      </w:r>
      <w:proofErr w:type="spellStart"/>
      <w:r w:rsidR="00171000">
        <w:rPr>
          <w:rFonts w:ascii="Times New Roman" w:hAnsi="Times New Roman" w:cs="Times New Roman"/>
          <w:color w:val="000000" w:themeColor="text1"/>
        </w:rPr>
        <w:t>foodu</w:t>
      </w:r>
      <w:proofErr w:type="spellEnd"/>
      <w:r w:rsidR="00171000">
        <w:rPr>
          <w:rFonts w:ascii="Times New Roman" w:hAnsi="Times New Roman" w:cs="Times New Roman"/>
          <w:color w:val="000000" w:themeColor="text1"/>
        </w:rPr>
        <w:t xml:space="preserve">, </w:t>
      </w:r>
      <w:r w:rsidR="00592483">
        <w:rPr>
          <w:rFonts w:ascii="Times New Roman" w:hAnsi="Times New Roman" w:cs="Times New Roman"/>
          <w:color w:val="000000" w:themeColor="text1"/>
        </w:rPr>
        <w:br/>
      </w:r>
      <w:r w:rsidR="00171000">
        <w:rPr>
          <w:rFonts w:ascii="Times New Roman" w:hAnsi="Times New Roman" w:cs="Times New Roman"/>
          <w:color w:val="000000" w:themeColor="text1"/>
        </w:rPr>
        <w:t xml:space="preserve">a następnie </w:t>
      </w:r>
      <w:r w:rsidR="00171000">
        <w:rPr>
          <w:rFonts w:ascii="Times New Roman" w:hAnsi="Times New Roman" w:cs="Times New Roman"/>
        </w:rPr>
        <w:t xml:space="preserve"> </w:t>
      </w:r>
      <w:r w:rsidR="00EB010C">
        <w:rPr>
          <w:rFonts w:ascii="Times New Roman" w:hAnsi="Times New Roman" w:cs="Times New Roman"/>
        </w:rPr>
        <w:t xml:space="preserve">przygotowanie </w:t>
      </w:r>
      <w:r w:rsidR="00171000">
        <w:rPr>
          <w:rFonts w:ascii="Times New Roman" w:hAnsi="Times New Roman" w:cs="Times New Roman"/>
        </w:rPr>
        <w:t xml:space="preserve">potrawy i </w:t>
      </w:r>
      <w:r w:rsidR="001C324A">
        <w:rPr>
          <w:rFonts w:ascii="Times New Roman" w:hAnsi="Times New Roman" w:cs="Times New Roman"/>
        </w:rPr>
        <w:t xml:space="preserve">jej </w:t>
      </w:r>
      <w:r w:rsidR="00EB010C">
        <w:rPr>
          <w:rFonts w:ascii="Times New Roman" w:hAnsi="Times New Roman" w:cs="Times New Roman"/>
        </w:rPr>
        <w:t>sfotografowanie</w:t>
      </w:r>
      <w:r w:rsidR="00171000">
        <w:rPr>
          <w:rFonts w:ascii="Times New Roman" w:hAnsi="Times New Roman" w:cs="Times New Roman"/>
        </w:rPr>
        <w:t xml:space="preserve">, </w:t>
      </w:r>
      <w:r w:rsidR="005F0906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celu promowania </w:t>
      </w:r>
      <w:r w:rsidR="00794B11">
        <w:rPr>
          <w:rFonts w:ascii="Times New Roman" w:hAnsi="Times New Roman" w:cs="Times New Roman"/>
        </w:rPr>
        <w:t>prawidłowego</w:t>
      </w:r>
      <w:r>
        <w:rPr>
          <w:rFonts w:ascii="Times New Roman" w:hAnsi="Times New Roman" w:cs="Times New Roman"/>
        </w:rPr>
        <w:t xml:space="preserve"> odżywiania i uświad</w:t>
      </w:r>
      <w:r w:rsidR="00B62657">
        <w:rPr>
          <w:rFonts w:ascii="Times New Roman" w:hAnsi="Times New Roman" w:cs="Times New Roman"/>
        </w:rPr>
        <w:t xml:space="preserve">amiania, </w:t>
      </w:r>
      <w:r w:rsidR="00794B11">
        <w:rPr>
          <w:rFonts w:ascii="Times New Roman" w:hAnsi="Times New Roman" w:cs="Times New Roman"/>
        </w:rPr>
        <w:t>że zdrowe posiłki również są smaczne.</w:t>
      </w:r>
      <w:bookmarkEnd w:id="0"/>
      <w:r w:rsidR="00B62657">
        <w:rPr>
          <w:rFonts w:ascii="Times New Roman" w:hAnsi="Times New Roman" w:cs="Times New Roman"/>
        </w:rPr>
        <w:t xml:space="preserve"> </w:t>
      </w:r>
      <w:r w:rsidR="00794B11">
        <w:rPr>
          <w:rFonts w:ascii="Times New Roman" w:hAnsi="Times New Roman" w:cs="Times New Roman"/>
        </w:rPr>
        <w:t>Ponadto</w:t>
      </w:r>
      <w:r w:rsidR="00171000">
        <w:rPr>
          <w:rFonts w:ascii="Times New Roman" w:hAnsi="Times New Roman" w:cs="Times New Roman"/>
        </w:rPr>
        <w:t xml:space="preserve"> konkurs </w:t>
      </w:r>
      <w:r w:rsidR="00794B11">
        <w:rPr>
          <w:rFonts w:ascii="Times New Roman" w:hAnsi="Times New Roman" w:cs="Times New Roman"/>
        </w:rPr>
        <w:t xml:space="preserve"> ma stanowić zachętę </w:t>
      </w:r>
      <w:r w:rsidR="000D4A2A">
        <w:rPr>
          <w:rFonts w:ascii="Times New Roman" w:hAnsi="Times New Roman" w:cs="Times New Roman"/>
        </w:rPr>
        <w:t>do twórczych działań kulinarnych i radości z</w:t>
      </w:r>
      <w:r w:rsidR="00794B11">
        <w:rPr>
          <w:rFonts w:ascii="Times New Roman" w:hAnsi="Times New Roman" w:cs="Times New Roman"/>
        </w:rPr>
        <w:t xml:space="preserve"> ich</w:t>
      </w:r>
      <w:r w:rsidR="000D4A2A">
        <w:rPr>
          <w:rFonts w:ascii="Times New Roman" w:hAnsi="Times New Roman" w:cs="Times New Roman"/>
        </w:rPr>
        <w:t xml:space="preserve"> przyrządzania. </w:t>
      </w:r>
    </w:p>
    <w:p w14:paraId="6B6AB3AF" w14:textId="77777777" w:rsidR="00E77D2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7C353C" w14:textId="77777777"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I.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Organizator</w:t>
      </w:r>
      <w:r w:rsidR="00B97D01" w:rsidRPr="00F95315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="006C7577">
        <w:rPr>
          <w:rStyle w:val="Pogrubienie"/>
          <w:rFonts w:ascii="Times New Roman" w:hAnsi="Times New Roman" w:cs="Times New Roman"/>
          <w:color w:val="000000"/>
        </w:rPr>
        <w:t>i współorganizatorzy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 xml:space="preserve"> konkursu:</w:t>
      </w:r>
    </w:p>
    <w:p w14:paraId="731337F4" w14:textId="77777777" w:rsidR="00AC6374" w:rsidRDefault="00AC6374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Wojew</w:t>
      </w:r>
      <w:r w:rsidR="009C62B7" w:rsidRPr="00F95315">
        <w:rPr>
          <w:rStyle w:val="Pogrubienie"/>
          <w:rFonts w:ascii="Times New Roman" w:hAnsi="Times New Roman" w:cs="Times New Roman"/>
          <w:b w:val="0"/>
          <w:color w:val="000000"/>
        </w:rPr>
        <w:t>ódzka Stacja Sanitarno-Epidemiologiczna w Gorzowie Wlkp.</w:t>
      </w:r>
      <w:r w:rsidRPr="00F95315">
        <w:rPr>
          <w:rStyle w:val="Pogrubienie"/>
          <w:rFonts w:ascii="Times New Roman" w:hAnsi="Times New Roman" w:cs="Times New Roman"/>
          <w:b w:val="0"/>
          <w:color w:val="000000"/>
        </w:rPr>
        <w:t>,</w:t>
      </w:r>
      <w:r w:rsidR="009C62B7" w:rsidRPr="00F95315">
        <w:rPr>
          <w:rFonts w:ascii="Times New Roman" w:hAnsi="Times New Roman" w:cs="Times New Roman"/>
          <w:b/>
        </w:rPr>
        <w:t xml:space="preserve"> </w:t>
      </w:r>
    </w:p>
    <w:p w14:paraId="686955AD" w14:textId="7FE3357E" w:rsidR="00D9418A" w:rsidRPr="00D9418A" w:rsidRDefault="00D9418A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D9418A">
        <w:rPr>
          <w:rFonts w:ascii="Times New Roman" w:hAnsi="Times New Roman" w:cs="Times New Roman"/>
          <w:bCs/>
        </w:rPr>
        <w:t>Zamiejscowy Wydział Wychowania Fizycznego w Gorzowie Wlkp. filia Akademii Wychowania Fizycznego w Poznaniu</w:t>
      </w:r>
      <w:r>
        <w:rPr>
          <w:rFonts w:ascii="Times New Roman" w:hAnsi="Times New Roman" w:cs="Times New Roman"/>
          <w:bCs/>
        </w:rPr>
        <w:t>,</w:t>
      </w:r>
    </w:p>
    <w:p w14:paraId="435680E7" w14:textId="68D2573B" w:rsidR="006C7577" w:rsidRPr="00E77D25" w:rsidRDefault="006C7577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C7577">
        <w:rPr>
          <w:rFonts w:ascii="Times New Roman" w:hAnsi="Times New Roman" w:cs="Times New Roman"/>
        </w:rPr>
        <w:t xml:space="preserve">Powiatowe Stacje </w:t>
      </w:r>
      <w:proofErr w:type="spellStart"/>
      <w:r w:rsidRPr="006C7577">
        <w:rPr>
          <w:rFonts w:ascii="Times New Roman" w:hAnsi="Times New Roman" w:cs="Times New Roman"/>
        </w:rPr>
        <w:t>Sanitarno</w:t>
      </w:r>
      <w:proofErr w:type="spellEnd"/>
      <w:r w:rsidRPr="006C757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E</w:t>
      </w:r>
      <w:r w:rsidRPr="006C7577">
        <w:rPr>
          <w:rFonts w:ascii="Times New Roman" w:hAnsi="Times New Roman" w:cs="Times New Roman"/>
        </w:rPr>
        <w:t>pidemiologiczne z terenu województwa lubuskiego</w:t>
      </w:r>
      <w:r>
        <w:rPr>
          <w:rFonts w:ascii="Times New Roman" w:hAnsi="Times New Roman" w:cs="Times New Roman"/>
        </w:rPr>
        <w:t>.</w:t>
      </w:r>
    </w:p>
    <w:p w14:paraId="689C0218" w14:textId="77777777" w:rsidR="00E77D25" w:rsidRPr="006C7577" w:rsidRDefault="00E77D25" w:rsidP="00E77D25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14:paraId="44094D4D" w14:textId="77777777" w:rsidR="0093431E" w:rsidRPr="00F95315" w:rsidRDefault="005A75F7" w:rsidP="008B277C">
      <w:pPr>
        <w:spacing w:line="360" w:lineRule="auto"/>
        <w:jc w:val="both"/>
        <w:rPr>
          <w:rStyle w:val="Pogrubienie"/>
          <w:b w:val="0"/>
          <w:bCs w:val="0"/>
        </w:rPr>
      </w:pPr>
      <w:r w:rsidRPr="00F95315">
        <w:rPr>
          <w:rStyle w:val="Pogrubienie"/>
          <w:color w:val="000000"/>
        </w:rPr>
        <w:t xml:space="preserve">III. </w:t>
      </w:r>
      <w:r w:rsidR="009C62B7" w:rsidRPr="00F95315">
        <w:rPr>
          <w:rStyle w:val="Pogrubienie"/>
          <w:color w:val="000000"/>
        </w:rPr>
        <w:t>Adresaci konkursu:</w:t>
      </w:r>
    </w:p>
    <w:p w14:paraId="33E7631B" w14:textId="6E244D7B" w:rsidR="009C62B7" w:rsidRPr="0003794F" w:rsidRDefault="009C62B7" w:rsidP="008B277C">
      <w:pPr>
        <w:spacing w:line="360" w:lineRule="auto"/>
        <w:jc w:val="both"/>
        <w:rPr>
          <w:color w:val="000000" w:themeColor="text1"/>
        </w:rPr>
      </w:pPr>
      <w:r w:rsidRPr="0003794F">
        <w:rPr>
          <w:color w:val="000000" w:themeColor="text1"/>
        </w:rPr>
        <w:t xml:space="preserve">Uczniowie </w:t>
      </w:r>
      <w:r w:rsidR="00492126" w:rsidRPr="0003794F">
        <w:rPr>
          <w:color w:val="000000" w:themeColor="text1"/>
        </w:rPr>
        <w:t xml:space="preserve"> szkół </w:t>
      </w:r>
      <w:r w:rsidR="000D4A2A" w:rsidRPr="0003794F">
        <w:rPr>
          <w:color w:val="000000" w:themeColor="text1"/>
        </w:rPr>
        <w:t xml:space="preserve">podstawowych klas </w:t>
      </w:r>
      <w:r w:rsidR="00794B11">
        <w:rPr>
          <w:color w:val="000000" w:themeColor="text1"/>
        </w:rPr>
        <w:t>V-VIII</w:t>
      </w:r>
      <w:r w:rsidR="001C324A">
        <w:rPr>
          <w:color w:val="000000" w:themeColor="text1"/>
        </w:rPr>
        <w:t xml:space="preserve"> z terenu województwa lubuskiego</w:t>
      </w:r>
      <w:r w:rsidR="006159E7">
        <w:rPr>
          <w:color w:val="000000" w:themeColor="text1"/>
        </w:rPr>
        <w:t>.</w:t>
      </w:r>
      <w:r w:rsidR="001C324A">
        <w:rPr>
          <w:color w:val="000000" w:themeColor="text1"/>
        </w:rPr>
        <w:t xml:space="preserve"> </w:t>
      </w:r>
    </w:p>
    <w:p w14:paraId="644CBB00" w14:textId="77777777" w:rsidR="00E77D25" w:rsidRPr="00F95315" w:rsidRDefault="00E77D25" w:rsidP="008B277C">
      <w:pPr>
        <w:spacing w:line="360" w:lineRule="auto"/>
        <w:jc w:val="both"/>
        <w:rPr>
          <w:color w:val="000000"/>
        </w:rPr>
      </w:pPr>
    </w:p>
    <w:p w14:paraId="6EAEDCB1" w14:textId="77777777" w:rsidR="009C62B7" w:rsidRPr="006159E7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159E7">
        <w:rPr>
          <w:rFonts w:ascii="Times New Roman" w:hAnsi="Times New Roman" w:cs="Times New Roman"/>
          <w:b/>
        </w:rPr>
        <w:t xml:space="preserve">IV. </w:t>
      </w:r>
      <w:r w:rsidR="009C62B7" w:rsidRPr="006159E7">
        <w:rPr>
          <w:rFonts w:ascii="Times New Roman" w:hAnsi="Times New Roman" w:cs="Times New Roman"/>
          <w:b/>
        </w:rPr>
        <w:t>Czas trwania konkursu:</w:t>
      </w:r>
      <w:r w:rsidR="009C62B7" w:rsidRPr="006159E7">
        <w:rPr>
          <w:rFonts w:ascii="Times New Roman" w:hAnsi="Times New Roman" w:cs="Times New Roman"/>
        </w:rPr>
        <w:t xml:space="preserve"> </w:t>
      </w:r>
    </w:p>
    <w:p w14:paraId="45556F82" w14:textId="35FED330" w:rsidR="009C62B7" w:rsidRPr="006159E7" w:rsidRDefault="00687E2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6159E7">
        <w:rPr>
          <w:rStyle w:val="Pogrubienie"/>
          <w:rFonts w:ascii="Times New Roman" w:hAnsi="Times New Roman" w:cs="Times New Roman"/>
          <w:b w:val="0"/>
        </w:rPr>
        <w:t xml:space="preserve">Od </w:t>
      </w:r>
      <w:r w:rsidR="006159E7" w:rsidRPr="006159E7">
        <w:rPr>
          <w:rStyle w:val="Pogrubienie"/>
          <w:rFonts w:ascii="Times New Roman" w:hAnsi="Times New Roman" w:cs="Times New Roman"/>
          <w:b w:val="0"/>
        </w:rPr>
        <w:t xml:space="preserve">września do </w:t>
      </w:r>
      <w:r w:rsidR="00D338E3">
        <w:rPr>
          <w:rStyle w:val="Pogrubienie"/>
          <w:rFonts w:ascii="Times New Roman" w:hAnsi="Times New Roman" w:cs="Times New Roman"/>
          <w:b w:val="0"/>
        </w:rPr>
        <w:t>listopada</w:t>
      </w:r>
      <w:r w:rsidR="00031F6D" w:rsidRPr="006159E7">
        <w:rPr>
          <w:rStyle w:val="Pogrubienie"/>
          <w:rFonts w:ascii="Times New Roman" w:hAnsi="Times New Roman" w:cs="Times New Roman"/>
          <w:b w:val="0"/>
        </w:rPr>
        <w:t xml:space="preserve"> </w:t>
      </w:r>
      <w:r w:rsidR="00794B11" w:rsidRPr="006159E7">
        <w:rPr>
          <w:rStyle w:val="Pogrubienie"/>
          <w:rFonts w:ascii="Times New Roman" w:hAnsi="Times New Roman" w:cs="Times New Roman"/>
          <w:b w:val="0"/>
        </w:rPr>
        <w:t>2023</w:t>
      </w:r>
      <w:r w:rsidR="006159E7" w:rsidRPr="006159E7">
        <w:rPr>
          <w:rStyle w:val="Pogrubienie"/>
          <w:rFonts w:ascii="Times New Roman" w:hAnsi="Times New Roman" w:cs="Times New Roman"/>
          <w:b w:val="0"/>
        </w:rPr>
        <w:t xml:space="preserve"> roku.</w:t>
      </w:r>
    </w:p>
    <w:p w14:paraId="79A395C8" w14:textId="77777777" w:rsidR="00E77D25" w:rsidRPr="00F9531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14:paraId="13B60568" w14:textId="77777777" w:rsidR="008B277C" w:rsidRDefault="005A75F7" w:rsidP="008B277C">
      <w:pPr>
        <w:pStyle w:val="Default"/>
        <w:spacing w:after="126" w:line="360" w:lineRule="auto"/>
        <w:rPr>
          <w:b/>
        </w:rPr>
      </w:pPr>
      <w:r w:rsidRPr="00F95315">
        <w:rPr>
          <w:b/>
        </w:rPr>
        <w:t xml:space="preserve">V. </w:t>
      </w:r>
      <w:r w:rsidR="001A7700" w:rsidRPr="00F95315">
        <w:rPr>
          <w:b/>
        </w:rPr>
        <w:t>Przedmiot i przebieg konkursu:</w:t>
      </w:r>
    </w:p>
    <w:p w14:paraId="48FA220D" w14:textId="15E79B1B" w:rsidR="00B05505" w:rsidRDefault="00357466" w:rsidP="005F0906">
      <w:pPr>
        <w:pStyle w:val="Default"/>
        <w:spacing w:after="126" w:line="360" w:lineRule="auto"/>
        <w:jc w:val="both"/>
      </w:pPr>
      <w:r>
        <w:t xml:space="preserve">1.  </w:t>
      </w:r>
      <w:r w:rsidR="00C80549" w:rsidRPr="008B277C">
        <w:t>Przedmiotem konkursu jest wyłonienie i nagrod</w:t>
      </w:r>
      <w:r w:rsidR="001E1883" w:rsidRPr="008B277C">
        <w:t xml:space="preserve">zenie na zasadach określonych w dalszej </w:t>
      </w:r>
      <w:r w:rsidR="00C80549" w:rsidRPr="008B277C">
        <w:t xml:space="preserve">części Regulaminu uczestników konkursu, którzy wykażą się kreatywnością i </w:t>
      </w:r>
      <w:r w:rsidR="00171000">
        <w:t xml:space="preserve">opracują </w:t>
      </w:r>
      <w:r w:rsidR="00B05505">
        <w:t>najciekawsz</w:t>
      </w:r>
      <w:r w:rsidR="00794B11">
        <w:t>y</w:t>
      </w:r>
      <w:r w:rsidR="00B05505">
        <w:t>, autorsk</w:t>
      </w:r>
      <w:r w:rsidR="00794B11">
        <w:t>i</w:t>
      </w:r>
      <w:r w:rsidR="000D4A2A">
        <w:t>, zdrow</w:t>
      </w:r>
      <w:r w:rsidR="00794B11">
        <w:t>y</w:t>
      </w:r>
      <w:r w:rsidR="000D4A2A">
        <w:t xml:space="preserve"> i  zbilansowan</w:t>
      </w:r>
      <w:r w:rsidR="00794B11">
        <w:t>y</w:t>
      </w:r>
      <w:r w:rsidR="000D2A81">
        <w:t xml:space="preserve"> </w:t>
      </w:r>
      <w:r w:rsidR="007842AA">
        <w:t xml:space="preserve">przepis na </w:t>
      </w:r>
      <w:r w:rsidR="000D2A81">
        <w:t>zamiennik popularnych dań typu</w:t>
      </w:r>
      <w:r w:rsidR="00794B11">
        <w:t xml:space="preserve"> fast-food</w:t>
      </w:r>
      <w:r w:rsidR="000D2A81">
        <w:t xml:space="preserve"> (np. kebab, hamburger, frytki, pizza itp.)</w:t>
      </w:r>
      <w:r w:rsidR="001C324A">
        <w:t>, któr</w:t>
      </w:r>
      <w:r w:rsidR="00070EB4">
        <w:t>ego</w:t>
      </w:r>
      <w:r w:rsidR="001C324A">
        <w:t xml:space="preserve"> przygotowanie </w:t>
      </w:r>
      <w:r w:rsidR="00902FC9">
        <w:t xml:space="preserve">nie jest kosztowne </w:t>
      </w:r>
      <w:r w:rsidR="00592483">
        <w:br/>
      </w:r>
      <w:r w:rsidR="00902FC9">
        <w:t xml:space="preserve">i </w:t>
      </w:r>
      <w:r w:rsidR="001C324A">
        <w:t>nie wymaga dużo czasu.</w:t>
      </w:r>
    </w:p>
    <w:p w14:paraId="22AD7195" w14:textId="11A6C01F" w:rsidR="00171000" w:rsidRDefault="00171000" w:rsidP="005F0906">
      <w:pPr>
        <w:pStyle w:val="Default"/>
        <w:spacing w:line="360" w:lineRule="auto"/>
        <w:jc w:val="both"/>
      </w:pPr>
      <w:bookmarkStart w:id="1" w:name="_Hlk145070158"/>
      <w:r>
        <w:t>Do przepisu na zdrowy fast-food autor</w:t>
      </w:r>
      <w:r w:rsidR="00847165">
        <w:t xml:space="preserve"> powinien dołączyć</w:t>
      </w:r>
      <w:r>
        <w:t>:</w:t>
      </w:r>
    </w:p>
    <w:p w14:paraId="405A7FC4" w14:textId="3C7BAEAE" w:rsidR="00357466" w:rsidRDefault="00342FFF" w:rsidP="005F0906">
      <w:pPr>
        <w:pStyle w:val="Default"/>
        <w:numPr>
          <w:ilvl w:val="0"/>
          <w:numId w:val="39"/>
        </w:numPr>
        <w:spacing w:line="360" w:lineRule="auto"/>
        <w:ind w:left="360"/>
        <w:jc w:val="both"/>
      </w:pPr>
      <w:r>
        <w:t xml:space="preserve">dokładną </w:t>
      </w:r>
      <w:r w:rsidR="00357466" w:rsidRPr="00357466">
        <w:rPr>
          <w:b/>
          <w:bCs/>
        </w:rPr>
        <w:t xml:space="preserve">listę </w:t>
      </w:r>
      <w:r w:rsidR="00171000" w:rsidRPr="00357466">
        <w:rPr>
          <w:b/>
          <w:bCs/>
        </w:rPr>
        <w:t>składników</w:t>
      </w:r>
      <w:r w:rsidR="00171000">
        <w:t xml:space="preserve"> użytych do jego wykonania</w:t>
      </w:r>
      <w:r w:rsidR="00357466">
        <w:t>,</w:t>
      </w:r>
    </w:p>
    <w:p w14:paraId="760F72A1" w14:textId="6FE92A3E" w:rsidR="00357466" w:rsidRDefault="00357466" w:rsidP="005F0906">
      <w:pPr>
        <w:pStyle w:val="Default"/>
        <w:numPr>
          <w:ilvl w:val="0"/>
          <w:numId w:val="39"/>
        </w:numPr>
        <w:spacing w:line="360" w:lineRule="auto"/>
        <w:ind w:left="360"/>
        <w:jc w:val="both"/>
      </w:pPr>
      <w:r w:rsidRPr="00357466">
        <w:rPr>
          <w:b/>
          <w:bCs/>
        </w:rPr>
        <w:t>3 zdjęcia</w:t>
      </w:r>
      <w:r>
        <w:t xml:space="preserve"> z przebiegu przygotowywania potrawy</w:t>
      </w:r>
      <w:r w:rsidR="00171000" w:rsidRPr="00171000">
        <w:t xml:space="preserve"> </w:t>
      </w:r>
      <w:r>
        <w:rPr>
          <w:color w:val="auto"/>
        </w:rPr>
        <w:t>(dwa zdjęcia – z etapu powstawania zdrowego fast-</w:t>
      </w:r>
      <w:proofErr w:type="spellStart"/>
      <w:r>
        <w:rPr>
          <w:color w:val="auto"/>
        </w:rPr>
        <w:t>foodu</w:t>
      </w:r>
      <w:proofErr w:type="spellEnd"/>
      <w:r>
        <w:rPr>
          <w:color w:val="auto"/>
        </w:rPr>
        <w:t xml:space="preserve">  i jedno zdjęcie – efekt końcowy). </w:t>
      </w:r>
      <w:r w:rsidRPr="00357466">
        <w:rPr>
          <w:b/>
          <w:bCs/>
        </w:rPr>
        <w:t>Zdjęcia nie mogą zawierać nazw i znaków handlowych.</w:t>
      </w:r>
    </w:p>
    <w:bookmarkEnd w:id="1"/>
    <w:p w14:paraId="2521B0E7" w14:textId="77777777" w:rsidR="005F0906" w:rsidRDefault="005F0906" w:rsidP="005F0906">
      <w:pPr>
        <w:pStyle w:val="Default"/>
        <w:spacing w:line="360" w:lineRule="auto"/>
        <w:jc w:val="both"/>
        <w:rPr>
          <w:b/>
        </w:rPr>
      </w:pPr>
      <w:r>
        <w:t xml:space="preserve">2. </w:t>
      </w:r>
      <w:r w:rsidR="00514FAB" w:rsidRPr="00357466">
        <w:rPr>
          <w:b/>
        </w:rPr>
        <w:t>Autorem pr</w:t>
      </w:r>
      <w:r w:rsidR="00E868E5" w:rsidRPr="00357466">
        <w:rPr>
          <w:b/>
        </w:rPr>
        <w:t>acy może być tylko jedna osoba.</w:t>
      </w:r>
    </w:p>
    <w:p w14:paraId="3E4D48C1" w14:textId="1DD23AAD" w:rsidR="00514FAB" w:rsidRDefault="00357466" w:rsidP="005F0906">
      <w:pPr>
        <w:pStyle w:val="Default"/>
        <w:spacing w:line="360" w:lineRule="auto"/>
        <w:jc w:val="both"/>
        <w:rPr>
          <w:b/>
        </w:rPr>
      </w:pPr>
      <w:r w:rsidRPr="00357466">
        <w:rPr>
          <w:bCs/>
        </w:rPr>
        <w:t>3.</w:t>
      </w:r>
      <w:r>
        <w:rPr>
          <w:b/>
        </w:rPr>
        <w:t xml:space="preserve"> </w:t>
      </w:r>
      <w:r w:rsidR="00E868E5">
        <w:rPr>
          <w:b/>
        </w:rPr>
        <w:t>K</w:t>
      </w:r>
      <w:r w:rsidR="00514FAB" w:rsidRPr="00E868E5">
        <w:rPr>
          <w:b/>
        </w:rPr>
        <w:t>ażdemu uczestnikowi przysługuj</w:t>
      </w:r>
      <w:r w:rsidR="00E868E5">
        <w:rPr>
          <w:b/>
        </w:rPr>
        <w:t xml:space="preserve">e </w:t>
      </w:r>
      <w:r w:rsidR="00B05505">
        <w:rPr>
          <w:b/>
        </w:rPr>
        <w:t>zgłoszenie najwyżej jednej</w:t>
      </w:r>
      <w:r w:rsidR="00514FAB" w:rsidRPr="00E868E5">
        <w:rPr>
          <w:b/>
        </w:rPr>
        <w:t xml:space="preserve"> prac</w:t>
      </w:r>
      <w:r w:rsidR="006E5DBC">
        <w:rPr>
          <w:b/>
        </w:rPr>
        <w:t>y</w:t>
      </w:r>
      <w:r w:rsidR="00514FAB" w:rsidRPr="00E868E5">
        <w:rPr>
          <w:b/>
        </w:rPr>
        <w:t xml:space="preserve">. </w:t>
      </w:r>
    </w:p>
    <w:p w14:paraId="6672FB24" w14:textId="77777777" w:rsidR="00357466" w:rsidRDefault="00357466" w:rsidP="005F0906">
      <w:pPr>
        <w:pStyle w:val="Default"/>
        <w:tabs>
          <w:tab w:val="left" w:pos="426"/>
        </w:tabs>
        <w:spacing w:line="360" w:lineRule="auto"/>
        <w:jc w:val="both"/>
        <w:rPr>
          <w:b/>
        </w:rPr>
      </w:pPr>
    </w:p>
    <w:p w14:paraId="41554F1D" w14:textId="6A609F82" w:rsidR="00E77D25" w:rsidRPr="006E5DBC" w:rsidRDefault="00357466" w:rsidP="00D9418A">
      <w:pPr>
        <w:pStyle w:val="Default"/>
        <w:spacing w:line="360" w:lineRule="auto"/>
        <w:jc w:val="both"/>
        <w:rPr>
          <w:b/>
          <w:u w:val="single"/>
        </w:rPr>
      </w:pPr>
      <w:r>
        <w:t xml:space="preserve">4. </w:t>
      </w:r>
      <w:r w:rsidR="00C80549" w:rsidRPr="00F95315">
        <w:t>Przygoto</w:t>
      </w:r>
      <w:r w:rsidR="00492126" w:rsidRPr="00F95315">
        <w:t>wan</w:t>
      </w:r>
      <w:r w:rsidR="00E868E5">
        <w:t>e</w:t>
      </w:r>
      <w:r w:rsidR="00492126" w:rsidRPr="00F95315">
        <w:t xml:space="preserve"> </w:t>
      </w:r>
      <w:r w:rsidR="00B05505">
        <w:t>zdjęcia  z przepisem</w:t>
      </w:r>
      <w:r w:rsidR="00A7383C">
        <w:t xml:space="preserve"> </w:t>
      </w:r>
      <w:r w:rsidR="00C80549" w:rsidRPr="00F95315">
        <w:t xml:space="preserve"> należy </w:t>
      </w:r>
      <w:r w:rsidR="00AF1460">
        <w:t xml:space="preserve">przesłać </w:t>
      </w:r>
      <w:r w:rsidR="00342FFF">
        <w:t xml:space="preserve">pocztą elektroniczna na adres: </w:t>
      </w:r>
      <w:r w:rsidR="007C17D0" w:rsidRPr="007C17D0">
        <w:rPr>
          <w:color w:val="auto"/>
        </w:rPr>
        <w:t>konkurs.</w:t>
      </w:r>
      <w:r w:rsidR="00342FFF" w:rsidRPr="007C17D0">
        <w:rPr>
          <w:color w:val="auto"/>
        </w:rPr>
        <w:t>fastfoo</w:t>
      </w:r>
      <w:r w:rsidR="007C17D0" w:rsidRPr="007C17D0">
        <w:rPr>
          <w:color w:val="auto"/>
        </w:rPr>
        <w:t>d</w:t>
      </w:r>
      <w:r w:rsidR="00342FFF" w:rsidRPr="007C17D0">
        <w:rPr>
          <w:color w:val="auto"/>
        </w:rPr>
        <w:t>@sanep</w:t>
      </w:r>
      <w:r w:rsidR="00D7519A" w:rsidRPr="007C17D0">
        <w:rPr>
          <w:color w:val="auto"/>
        </w:rPr>
        <w:t>i</w:t>
      </w:r>
      <w:r w:rsidR="00342FFF" w:rsidRPr="007C17D0">
        <w:rPr>
          <w:color w:val="auto"/>
        </w:rPr>
        <w:t>d.gov.pl</w:t>
      </w:r>
      <w:r w:rsidR="00AF1460" w:rsidRPr="007C17D0">
        <w:rPr>
          <w:color w:val="auto"/>
        </w:rPr>
        <w:t xml:space="preserve"> </w:t>
      </w:r>
      <w:r w:rsidR="00B05505">
        <w:t xml:space="preserve">(podpisane </w:t>
      </w:r>
      <w:r w:rsidR="00492126" w:rsidRPr="00F95315">
        <w:t>imieniem i</w:t>
      </w:r>
      <w:r w:rsidR="00A7383C">
        <w:t> </w:t>
      </w:r>
      <w:r w:rsidR="00492126" w:rsidRPr="00F95315">
        <w:t>nazwiskiem</w:t>
      </w:r>
      <w:r w:rsidR="00514FAB" w:rsidRPr="00F95315">
        <w:t xml:space="preserve"> uczestnika konkursu</w:t>
      </w:r>
      <w:r w:rsidR="00492126" w:rsidRPr="00F95315">
        <w:t>) wraz z wypełnionym załącznikiem (nr 1</w:t>
      </w:r>
      <w:r w:rsidR="00592483">
        <w:t xml:space="preserve"> </w:t>
      </w:r>
      <w:r w:rsidR="00492126" w:rsidRPr="00F95315">
        <w:t>- dla uczestnika</w:t>
      </w:r>
      <w:r w:rsidR="00592483">
        <w:t xml:space="preserve"> </w:t>
      </w:r>
      <w:r w:rsidR="00492126" w:rsidRPr="00F95315">
        <w:t>niepełn</w:t>
      </w:r>
      <w:r w:rsidR="00B05505">
        <w:t xml:space="preserve">oletniego, </w:t>
      </w:r>
      <w:r w:rsidR="00070EB4">
        <w:br/>
      </w:r>
      <w:r w:rsidR="00B05505">
        <w:t>załącznik nr 2</w:t>
      </w:r>
      <w:r w:rsidR="00F05566">
        <w:t xml:space="preserve"> - </w:t>
      </w:r>
      <w:r w:rsidR="004D5E37">
        <w:t>karta zgłoszeniowa</w:t>
      </w:r>
      <w:r w:rsidR="004D5E37" w:rsidRPr="00070EB4">
        <w:rPr>
          <w:color w:val="000000" w:themeColor="text1"/>
        </w:rPr>
        <w:t>)</w:t>
      </w:r>
      <w:r w:rsidR="00E868E5" w:rsidRPr="00070EB4">
        <w:rPr>
          <w:color w:val="000000" w:themeColor="text1"/>
        </w:rPr>
        <w:t>,</w:t>
      </w:r>
      <w:r w:rsidR="00514FAB" w:rsidRPr="00070EB4">
        <w:rPr>
          <w:color w:val="000000" w:themeColor="text1"/>
        </w:rPr>
        <w:t xml:space="preserve"> </w:t>
      </w:r>
      <w:r w:rsidR="00303308" w:rsidRPr="00070EB4">
        <w:rPr>
          <w:b/>
          <w:color w:val="000000" w:themeColor="text1"/>
          <w:u w:val="single"/>
        </w:rPr>
        <w:t xml:space="preserve">w terminie </w:t>
      </w:r>
      <w:r w:rsidRPr="00070EB4">
        <w:rPr>
          <w:b/>
          <w:color w:val="000000" w:themeColor="text1"/>
          <w:u w:val="single"/>
        </w:rPr>
        <w:t>do 3 listopada 2023 r.</w:t>
      </w:r>
    </w:p>
    <w:p w14:paraId="00C8E66D" w14:textId="635F40B4" w:rsidR="00602C0E" w:rsidRDefault="005F0906" w:rsidP="00602C0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="00624A5A">
        <w:rPr>
          <w:color w:val="000000"/>
          <w:sz w:val="28"/>
          <w:szCs w:val="28"/>
        </w:rPr>
        <w:t xml:space="preserve"> </w:t>
      </w:r>
      <w:r w:rsidR="00DA12F1">
        <w:rPr>
          <w:color w:val="000000"/>
        </w:rPr>
        <w:t>Konkurs rozstrzygnie komisja, w skład kt</w:t>
      </w:r>
      <w:r w:rsidR="00F9573E">
        <w:rPr>
          <w:color w:val="000000"/>
        </w:rPr>
        <w:t>órej wejdą</w:t>
      </w:r>
      <w:r w:rsidR="000305F4">
        <w:rPr>
          <w:color w:val="000000"/>
        </w:rPr>
        <w:t xml:space="preserve"> przedstawiciele </w:t>
      </w:r>
      <w:r w:rsidR="00D9418A" w:rsidRPr="00D9418A">
        <w:rPr>
          <w:color w:val="000000"/>
        </w:rPr>
        <w:t>Zamiejscow</w:t>
      </w:r>
      <w:r w:rsidR="00D9418A">
        <w:rPr>
          <w:color w:val="000000"/>
        </w:rPr>
        <w:t>ego</w:t>
      </w:r>
      <w:r w:rsidR="00D9418A" w:rsidRPr="00D9418A">
        <w:rPr>
          <w:color w:val="000000"/>
        </w:rPr>
        <w:t xml:space="preserve"> Wydział</w:t>
      </w:r>
      <w:r w:rsidR="00D9418A">
        <w:rPr>
          <w:color w:val="000000"/>
        </w:rPr>
        <w:t>u</w:t>
      </w:r>
      <w:r w:rsidR="00D9418A" w:rsidRPr="00D9418A">
        <w:rPr>
          <w:color w:val="000000"/>
        </w:rPr>
        <w:t xml:space="preserve"> Wychowania Fizycznego w Gorzowie Wlkp. filia Akademii Wychowania Fizycznego w Poznaniu </w:t>
      </w:r>
      <w:r w:rsidR="000305F4">
        <w:rPr>
          <w:color w:val="000000"/>
        </w:rPr>
        <w:t xml:space="preserve"> i</w:t>
      </w:r>
      <w:r w:rsidR="00DA12F1">
        <w:rPr>
          <w:color w:val="000000"/>
        </w:rPr>
        <w:t xml:space="preserve"> Wojewódzkiej Stacji  </w:t>
      </w:r>
      <w:proofErr w:type="spellStart"/>
      <w:r w:rsidR="00DA12F1">
        <w:rPr>
          <w:color w:val="000000"/>
        </w:rPr>
        <w:t>Sanitarno</w:t>
      </w:r>
      <w:proofErr w:type="spellEnd"/>
      <w:r w:rsidR="00DA12F1">
        <w:rPr>
          <w:color w:val="000000"/>
        </w:rPr>
        <w:t xml:space="preserve"> – Epidemiologicznej w Gorzowie Wlkp.</w:t>
      </w:r>
    </w:p>
    <w:p w14:paraId="363CA3BD" w14:textId="77777777" w:rsidR="00514FAB" w:rsidRPr="00602C0E" w:rsidRDefault="00514FAB" w:rsidP="005F0906">
      <w:pPr>
        <w:spacing w:line="360" w:lineRule="auto"/>
        <w:jc w:val="both"/>
        <w:rPr>
          <w:color w:val="000000"/>
        </w:rPr>
      </w:pPr>
      <w:r w:rsidRPr="00F95315">
        <w:t>Prace konkursowe spełniające wymagania formalne</w:t>
      </w:r>
      <w:r w:rsidR="00900660" w:rsidRPr="00F95315">
        <w:t>, tzn.:</w:t>
      </w:r>
    </w:p>
    <w:p w14:paraId="4F624FB8" w14:textId="77777777" w:rsidR="00514FAB" w:rsidRDefault="00514FAB" w:rsidP="005F0906">
      <w:pPr>
        <w:pStyle w:val="Default"/>
        <w:numPr>
          <w:ilvl w:val="0"/>
          <w:numId w:val="37"/>
        </w:numPr>
        <w:spacing w:line="360" w:lineRule="auto"/>
        <w:ind w:left="360"/>
        <w:jc w:val="both"/>
      </w:pPr>
      <w:r w:rsidRPr="00F95315">
        <w:t>przesłane w termi</w:t>
      </w:r>
      <w:r w:rsidR="006C7577">
        <w:t>nie przewidzianym w regulaminie,</w:t>
      </w:r>
    </w:p>
    <w:p w14:paraId="099924C8" w14:textId="77777777" w:rsidR="00900660" w:rsidRDefault="00514FAB" w:rsidP="005F0906">
      <w:pPr>
        <w:pStyle w:val="Default"/>
        <w:numPr>
          <w:ilvl w:val="0"/>
          <w:numId w:val="37"/>
        </w:numPr>
        <w:spacing w:line="360" w:lineRule="auto"/>
        <w:ind w:left="360"/>
        <w:jc w:val="both"/>
      </w:pPr>
      <w:r w:rsidRPr="00F95315">
        <w:t>zgodne z tematyką i wytycznymi konkursowymi,</w:t>
      </w:r>
    </w:p>
    <w:p w14:paraId="5324C573" w14:textId="77777777" w:rsidR="00514FAB" w:rsidRDefault="0085388F" w:rsidP="005F0906">
      <w:pPr>
        <w:pStyle w:val="Default"/>
        <w:numPr>
          <w:ilvl w:val="0"/>
          <w:numId w:val="37"/>
        </w:numPr>
        <w:spacing w:line="360" w:lineRule="auto"/>
        <w:ind w:left="360"/>
        <w:jc w:val="both"/>
      </w:pPr>
      <w:r>
        <w:t xml:space="preserve">z </w:t>
      </w:r>
      <w:r w:rsidR="00514FAB" w:rsidRPr="00F95315">
        <w:t>dołączony</w:t>
      </w:r>
      <w:r>
        <w:t>m</w:t>
      </w:r>
      <w:r w:rsidR="00514FAB" w:rsidRPr="00F95315">
        <w:t xml:space="preserve"> odpowiedni</w:t>
      </w:r>
      <w:r>
        <w:t xml:space="preserve">m i </w:t>
      </w:r>
      <w:r w:rsidR="00514FAB" w:rsidRPr="00F95315">
        <w:t xml:space="preserve"> wypełniony</w:t>
      </w:r>
      <w:r>
        <w:t>m</w:t>
      </w:r>
      <w:r w:rsidR="00514FAB" w:rsidRPr="00F95315">
        <w:t xml:space="preserve"> załącznik</w:t>
      </w:r>
      <w:r>
        <w:t>iem</w:t>
      </w:r>
      <w:r w:rsidR="00514FAB" w:rsidRPr="00F95315">
        <w:t xml:space="preserve"> </w:t>
      </w:r>
      <w:r w:rsidR="00900660" w:rsidRPr="00F95315">
        <w:t>(załącznik nr</w:t>
      </w:r>
      <w:r w:rsidR="004D5E37">
        <w:t xml:space="preserve"> 1 – dla osoby niepełnoletniej ,</w:t>
      </w:r>
      <w:r w:rsidR="00900660" w:rsidRPr="00F95315">
        <w:t xml:space="preserve"> </w:t>
      </w:r>
      <w:r w:rsidR="004D5E37">
        <w:t>załą</w:t>
      </w:r>
      <w:r w:rsidR="00471151">
        <w:t xml:space="preserve">cznik nr 2 </w:t>
      </w:r>
      <w:r w:rsidR="00DA12F1">
        <w:t>- karta zgłoszeniowa).</w:t>
      </w:r>
    </w:p>
    <w:p w14:paraId="44B7C0D7" w14:textId="0AC4CAA2" w:rsidR="00E77D25" w:rsidRPr="00F95315" w:rsidRDefault="00A77B66" w:rsidP="00D9418A">
      <w:pPr>
        <w:pStyle w:val="Default"/>
        <w:numPr>
          <w:ilvl w:val="0"/>
          <w:numId w:val="37"/>
        </w:numPr>
        <w:spacing w:line="360" w:lineRule="auto"/>
        <w:ind w:left="360"/>
        <w:jc w:val="both"/>
      </w:pPr>
      <w:r>
        <w:t>d</w:t>
      </w:r>
      <w:r w:rsidR="000305F4">
        <w:t xml:space="preserve">eklaracją osobistego odbioru nagrody w </w:t>
      </w:r>
      <w:r w:rsidR="00D9418A" w:rsidRPr="00D9418A">
        <w:t>Zamiejscowy</w:t>
      </w:r>
      <w:r w:rsidR="00D9418A">
        <w:t>m</w:t>
      </w:r>
      <w:r w:rsidR="00D9418A" w:rsidRPr="00D9418A">
        <w:t xml:space="preserve"> Wydzia</w:t>
      </w:r>
      <w:r w:rsidR="00D9418A">
        <w:t>le</w:t>
      </w:r>
      <w:r w:rsidR="00D9418A" w:rsidRPr="00D9418A">
        <w:t xml:space="preserve"> Wychowania Fizycznego w Gorzowie Wlkp. filia Akademii Wychowania Fizycznego w Poznaniu</w:t>
      </w:r>
      <w:r w:rsidR="000305F4">
        <w:t xml:space="preserve"> </w:t>
      </w:r>
      <w:r w:rsidR="00D9418A">
        <w:br/>
      </w:r>
      <w:r w:rsidR="000305F4">
        <w:t>w określonym przez Organizatorów terminie.</w:t>
      </w:r>
    </w:p>
    <w:p w14:paraId="1A86466D" w14:textId="10E929EB" w:rsidR="00D93FE1" w:rsidRPr="00D93FE1" w:rsidRDefault="005F0906" w:rsidP="00D9418A">
      <w:pPr>
        <w:pStyle w:val="Default"/>
        <w:spacing w:line="360" w:lineRule="auto"/>
        <w:ind w:left="142" w:hanging="142"/>
        <w:jc w:val="both"/>
      </w:pPr>
      <w:r w:rsidRPr="00D93FE1">
        <w:t xml:space="preserve">6. </w:t>
      </w:r>
      <w:bookmarkStart w:id="2" w:name="_Hlk145070290"/>
      <w:r w:rsidR="00471151" w:rsidRPr="00D93FE1">
        <w:t xml:space="preserve">Komisja spośród nadesłanych </w:t>
      </w:r>
      <w:r w:rsidR="000D361E">
        <w:t>przepisów</w:t>
      </w:r>
      <w:r w:rsidR="00100A15">
        <w:t xml:space="preserve"> i zdjęć o których mowa w pkt 4</w:t>
      </w:r>
      <w:r w:rsidR="00471151" w:rsidRPr="00D93FE1">
        <w:t xml:space="preserve"> wybierze trzy</w:t>
      </w:r>
      <w:r w:rsidR="00B62657" w:rsidRPr="00D93FE1">
        <w:rPr>
          <w:color w:val="000000" w:themeColor="text1"/>
        </w:rPr>
        <w:t xml:space="preserve"> </w:t>
      </w:r>
      <w:r w:rsidR="00D93FE1" w:rsidRPr="00D93FE1">
        <w:rPr>
          <w:color w:val="000000" w:themeColor="text1"/>
        </w:rPr>
        <w:t>na</w:t>
      </w:r>
      <w:r w:rsidR="00D93FE1">
        <w:rPr>
          <w:color w:val="000000" w:themeColor="text1"/>
        </w:rPr>
        <w:t>j</w:t>
      </w:r>
      <w:r w:rsidR="00D93FE1" w:rsidRPr="00D93FE1">
        <w:rPr>
          <w:color w:val="000000" w:themeColor="text1"/>
        </w:rPr>
        <w:t>ciekawsze</w:t>
      </w:r>
      <w:r w:rsidR="000D361E">
        <w:rPr>
          <w:color w:val="000000" w:themeColor="text1"/>
        </w:rPr>
        <w:t xml:space="preserve">, </w:t>
      </w:r>
      <w:r w:rsidR="00100A15">
        <w:rPr>
          <w:color w:val="000000" w:themeColor="text1"/>
        </w:rPr>
        <w:t xml:space="preserve">na podstawie </w:t>
      </w:r>
      <w:r w:rsidR="00D93FE1" w:rsidRPr="00D93FE1">
        <w:rPr>
          <w:color w:val="000000" w:themeColor="text1"/>
        </w:rPr>
        <w:t xml:space="preserve"> </w:t>
      </w:r>
      <w:r w:rsidR="00D93FE1" w:rsidRPr="00D93FE1">
        <w:t>któr</w:t>
      </w:r>
      <w:r w:rsidR="000D361E">
        <w:t>ych</w:t>
      </w:r>
      <w:r w:rsidR="00D93FE1" w:rsidRPr="00D93FE1">
        <w:t xml:space="preserve"> podczas uroczystego wręczania nagród </w:t>
      </w:r>
      <w:r w:rsidR="000D361E">
        <w:t>zostaną przygotowane zdrowe fast-</w:t>
      </w:r>
      <w:proofErr w:type="spellStart"/>
      <w:r w:rsidR="000D361E">
        <w:t>foody</w:t>
      </w:r>
      <w:proofErr w:type="spellEnd"/>
      <w:r w:rsidR="000D361E">
        <w:t xml:space="preserve"> przez studentów </w:t>
      </w:r>
      <w:r w:rsidR="000D361E" w:rsidRPr="00D9418A">
        <w:t>Zamiejscow</w:t>
      </w:r>
      <w:r w:rsidR="000D361E">
        <w:t>ego</w:t>
      </w:r>
      <w:r w:rsidR="000D361E" w:rsidRPr="00D9418A">
        <w:t xml:space="preserve"> Wydzia</w:t>
      </w:r>
      <w:r w:rsidR="000D361E">
        <w:t>łu</w:t>
      </w:r>
      <w:r w:rsidR="000D361E" w:rsidRPr="00D9418A">
        <w:t xml:space="preserve"> Wychowania Fizycznego w Gorzowie Wlkp. filia Akademii Wychowania Fizycznego w Poznaniu</w:t>
      </w:r>
      <w:r w:rsidR="000D361E">
        <w:t xml:space="preserve"> i</w:t>
      </w:r>
      <w:r w:rsidR="00682E30">
        <w:t> </w:t>
      </w:r>
      <w:r w:rsidR="00D42201">
        <w:t>profesjonalnego</w:t>
      </w:r>
      <w:r w:rsidR="000D361E">
        <w:t xml:space="preserve"> kucharza, pod okiem autora pracy. </w:t>
      </w:r>
    </w:p>
    <w:bookmarkEnd w:id="2"/>
    <w:p w14:paraId="586DDFCE" w14:textId="0F0F7F59" w:rsidR="008B277C" w:rsidRDefault="00D93FE1" w:rsidP="00D9418A">
      <w:pPr>
        <w:pStyle w:val="Default"/>
        <w:spacing w:line="360" w:lineRule="auto"/>
        <w:ind w:left="142" w:hanging="142"/>
        <w:jc w:val="both"/>
      </w:pPr>
      <w:r>
        <w:rPr>
          <w:color w:val="000000" w:themeColor="text1"/>
        </w:rPr>
        <w:t xml:space="preserve">   Fundatorami </w:t>
      </w:r>
      <w:r w:rsidR="00471151" w:rsidRPr="001B1482">
        <w:rPr>
          <w:color w:val="000000" w:themeColor="text1"/>
        </w:rPr>
        <w:t>nagr</w:t>
      </w:r>
      <w:r>
        <w:rPr>
          <w:color w:val="000000" w:themeColor="text1"/>
        </w:rPr>
        <w:t xml:space="preserve">ód są: </w:t>
      </w:r>
      <w:r w:rsidR="005174EB" w:rsidRPr="00F95315">
        <w:t>Lubuski Państwow</w:t>
      </w:r>
      <w:r>
        <w:t>y</w:t>
      </w:r>
      <w:r w:rsidR="005174EB" w:rsidRPr="00F95315">
        <w:t xml:space="preserve"> Wojewódzki  Inspektor Sanitar</w:t>
      </w:r>
      <w:r>
        <w:t>ny</w:t>
      </w:r>
      <w:r w:rsidR="005174EB" w:rsidRPr="00F95315">
        <w:t xml:space="preserve"> w Gorzowie Wlkp. </w:t>
      </w:r>
      <w:r w:rsidR="000305F4">
        <w:t xml:space="preserve">i </w:t>
      </w:r>
      <w:r>
        <w:t xml:space="preserve">Dziekan </w:t>
      </w:r>
      <w:r w:rsidR="000305F4">
        <w:t>Zamiejscow</w:t>
      </w:r>
      <w:r>
        <w:t>ego</w:t>
      </w:r>
      <w:r w:rsidR="000305F4">
        <w:t xml:space="preserve"> Wydział</w:t>
      </w:r>
      <w:r>
        <w:t>u</w:t>
      </w:r>
      <w:r w:rsidR="000305F4">
        <w:t xml:space="preserve"> Kultury Fizycznej w Gorzowie Wlkp.</w:t>
      </w:r>
    </w:p>
    <w:p w14:paraId="667E93A7" w14:textId="6A993540" w:rsidR="00E77D25" w:rsidRPr="00F95315" w:rsidRDefault="008B277C" w:rsidP="00D9418A">
      <w:pPr>
        <w:pStyle w:val="Default"/>
        <w:spacing w:line="360" w:lineRule="auto"/>
        <w:ind w:left="142" w:hanging="142"/>
        <w:jc w:val="both"/>
      </w:pPr>
      <w:r>
        <w:t xml:space="preserve">   </w:t>
      </w:r>
      <w:r w:rsidR="00E96E5D">
        <w:t xml:space="preserve">Nagrody </w:t>
      </w:r>
      <w:r w:rsidR="00FC415F">
        <w:t>należy osobiście odebrać w Zamiejscowym Wydziale Kultury Fizycznej w</w:t>
      </w:r>
      <w:r w:rsidR="00D93FE1">
        <w:t> </w:t>
      </w:r>
      <w:r w:rsidR="00FC415F">
        <w:t xml:space="preserve"> Gorzowie Wlkp. w podanym przez Organizatorów terminie. Termin uroczystego wręczenia nagród zostanie przekazany laureatom telefonicznie. </w:t>
      </w:r>
      <w:r w:rsidR="005273C0">
        <w:t>Organizator nie pokrywa kosztów podróży</w:t>
      </w:r>
      <w:r w:rsidR="00100A15">
        <w:t xml:space="preserve"> uczestników konkursu i ich opiekunów.</w:t>
      </w:r>
    </w:p>
    <w:p w14:paraId="643CB830" w14:textId="77777777" w:rsidR="00D93FE1" w:rsidRDefault="00D93FE1" w:rsidP="00D93FE1">
      <w:pPr>
        <w:pStyle w:val="Default"/>
        <w:spacing w:line="360" w:lineRule="auto"/>
        <w:jc w:val="both"/>
      </w:pPr>
      <w:r>
        <w:t xml:space="preserve">7. </w:t>
      </w:r>
      <w:r w:rsidR="005174EB" w:rsidRPr="00F95315">
        <w:t xml:space="preserve">Informacja o laureatach konkursu zostanie zamieszczona </w:t>
      </w:r>
      <w:r w:rsidR="008D19B3">
        <w:t>na</w:t>
      </w:r>
      <w:r w:rsidR="00DA12F1">
        <w:t xml:space="preserve"> stronie internetowej i </w:t>
      </w:r>
      <w:r w:rsidR="008D19B3">
        <w:t xml:space="preserve"> </w:t>
      </w:r>
      <w:r>
        <w:t xml:space="preserve">w mediach </w:t>
      </w:r>
    </w:p>
    <w:p w14:paraId="20F35AD7" w14:textId="1ACD9E5E" w:rsidR="00B15147" w:rsidRDefault="00D93FE1" w:rsidP="00D93FE1">
      <w:pPr>
        <w:pStyle w:val="Default"/>
        <w:spacing w:line="360" w:lineRule="auto"/>
        <w:jc w:val="both"/>
      </w:pPr>
      <w:r>
        <w:t xml:space="preserve">    społecznościowych </w:t>
      </w:r>
      <w:r w:rsidR="00A7383C" w:rsidRPr="000F3F9A">
        <w:rPr>
          <w:color w:val="000000" w:themeColor="text1"/>
        </w:rPr>
        <w:t xml:space="preserve">Wojewódzkiej Stacji </w:t>
      </w:r>
      <w:proofErr w:type="spellStart"/>
      <w:r w:rsidR="00A7383C" w:rsidRPr="000F3F9A">
        <w:rPr>
          <w:color w:val="000000" w:themeColor="text1"/>
        </w:rPr>
        <w:t>Sanitarno</w:t>
      </w:r>
      <w:proofErr w:type="spellEnd"/>
      <w:r w:rsidR="00A7383C" w:rsidRPr="000F3F9A">
        <w:rPr>
          <w:color w:val="000000" w:themeColor="text1"/>
        </w:rPr>
        <w:t xml:space="preserve"> – Epid</w:t>
      </w:r>
      <w:r w:rsidR="00035589">
        <w:rPr>
          <w:color w:val="000000" w:themeColor="text1"/>
        </w:rPr>
        <w:t>emiologicznej w Gorzowie Wlkp.</w:t>
      </w:r>
    </w:p>
    <w:p w14:paraId="32F0B689" w14:textId="77777777" w:rsidR="00E77D25" w:rsidRPr="00477C88" w:rsidRDefault="00E77D25" w:rsidP="008B277C">
      <w:pPr>
        <w:pStyle w:val="Default"/>
        <w:spacing w:line="360" w:lineRule="auto"/>
        <w:ind w:left="284" w:hanging="284"/>
        <w:jc w:val="both"/>
      </w:pPr>
    </w:p>
    <w:p w14:paraId="579763BC" w14:textId="77777777"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</w:t>
      </w:r>
      <w:r w:rsidR="00B15147" w:rsidRPr="00881E18">
        <w:rPr>
          <w:b/>
        </w:rPr>
        <w:t>. Prawa autorskie i dane osobowe</w:t>
      </w:r>
    </w:p>
    <w:p w14:paraId="65DA0573" w14:textId="77777777" w:rsidR="00B15147" w:rsidRPr="00881E18" w:rsidRDefault="00B15147" w:rsidP="00602C0E">
      <w:pPr>
        <w:spacing w:line="360" w:lineRule="auto"/>
        <w:ind w:right="-2"/>
        <w:jc w:val="both"/>
      </w:pPr>
      <w:r>
        <w:t xml:space="preserve">Przedmiotem Konkursu mogą być jedynie </w:t>
      </w:r>
      <w:r w:rsidR="001E1883">
        <w:t xml:space="preserve">prace </w:t>
      </w:r>
      <w:r>
        <w:t>będące wynikie</w:t>
      </w:r>
      <w:r w:rsidR="008A3804">
        <w:t>m indywidualnej pracy twórczej u</w:t>
      </w:r>
      <w:r>
        <w:t>czestników, które nie naruszają praw osób trzecich.</w:t>
      </w:r>
    </w:p>
    <w:p w14:paraId="78100B07" w14:textId="77777777" w:rsidR="00B15147" w:rsidRPr="00881E18" w:rsidRDefault="00B15147" w:rsidP="00602C0E">
      <w:pPr>
        <w:spacing w:line="360" w:lineRule="auto"/>
        <w:ind w:right="-2"/>
        <w:jc w:val="both"/>
      </w:pPr>
      <w:r w:rsidRPr="00881E18">
        <w:t>Z ch</w:t>
      </w:r>
      <w:r w:rsidR="001E1883">
        <w:t xml:space="preserve">wilą zgłoszenia pracy </w:t>
      </w:r>
      <w:r w:rsidR="008A3804">
        <w:t>do konkursu u</w:t>
      </w:r>
      <w:r>
        <w:t xml:space="preserve">czestnicy </w:t>
      </w:r>
      <w:r w:rsidRPr="00881E18">
        <w:t xml:space="preserve"> wyraża</w:t>
      </w:r>
      <w:r>
        <w:t xml:space="preserve">ją </w:t>
      </w:r>
      <w:r w:rsidRPr="00881E18">
        <w:t xml:space="preserve"> zgodę na korzystanie z </w:t>
      </w:r>
      <w:r>
        <w:t>tej pracy przez Organizatorów</w:t>
      </w:r>
      <w:r w:rsidRPr="00881E18">
        <w:t xml:space="preserve"> dla celów konkursowych. </w:t>
      </w:r>
    </w:p>
    <w:p w14:paraId="1A840E38" w14:textId="66DF0C6A" w:rsidR="00B15147" w:rsidRDefault="008A3804" w:rsidP="00602C0E">
      <w:pPr>
        <w:spacing w:line="360" w:lineRule="auto"/>
        <w:ind w:right="-2"/>
        <w:jc w:val="both"/>
      </w:pPr>
      <w:r>
        <w:lastRenderedPageBreak/>
        <w:t>Z chwilą ogłoszenia wyników konkursu i wyłonienia laureatów k</w:t>
      </w:r>
      <w:r w:rsidR="00B15147" w:rsidRPr="00881E18">
        <w:t>onkursu następ</w:t>
      </w:r>
      <w:r>
        <w:t>uje ostateczn</w:t>
      </w:r>
      <w:r w:rsidR="00506547">
        <w:t>e przeniesienie z uczestników konkursu</w:t>
      </w:r>
      <w:r w:rsidR="00B15147" w:rsidRPr="00881E18">
        <w:t xml:space="preserve"> na Organizatora praw autorskich do korzystania</w:t>
      </w:r>
      <w:r w:rsidR="00506547">
        <w:t xml:space="preserve"> </w:t>
      </w:r>
      <w:r w:rsidR="00592483">
        <w:br/>
      </w:r>
      <w:r w:rsidR="00B15147" w:rsidRPr="00881E18">
        <w:t xml:space="preserve">i rozporządzania </w:t>
      </w:r>
      <w:r w:rsidR="00592483" w:rsidRPr="00881E18">
        <w:t>zwycię</w:t>
      </w:r>
      <w:r w:rsidR="00592483">
        <w:t>s</w:t>
      </w:r>
      <w:r w:rsidR="00592483" w:rsidRPr="00881E18">
        <w:t>kimi</w:t>
      </w:r>
      <w:r w:rsidR="00B15147" w:rsidRPr="00881E18">
        <w:t xml:space="preserve"> i wyróżnionymi</w:t>
      </w:r>
      <w:r w:rsidR="00B15147">
        <w:t xml:space="preserve"> pracami</w:t>
      </w:r>
      <w:r w:rsidR="00B15147" w:rsidRPr="00881E18">
        <w:t>. Laureato</w:t>
      </w:r>
      <w:r>
        <w:t>wi k</w:t>
      </w:r>
      <w:r w:rsidR="00B15147" w:rsidRPr="00881E18">
        <w:t>onkursu, poza uprawnieniem do uzyskania nagrody określonej w Regulaminie, nie przysługują żadne inne roszczenia do Organizatora. Na warunki te Uczestnik wyraża zgodę poprzez przystąpienie do</w:t>
      </w:r>
      <w:r w:rsidR="006C7577">
        <w:t> </w:t>
      </w:r>
      <w:r w:rsidR="00B15147" w:rsidRPr="00881E18">
        <w:t xml:space="preserve">Konkursu. </w:t>
      </w:r>
    </w:p>
    <w:p w14:paraId="57224BCA" w14:textId="77777777" w:rsidR="00035589" w:rsidRDefault="00035589" w:rsidP="008B277C">
      <w:pPr>
        <w:spacing w:line="360" w:lineRule="auto"/>
        <w:ind w:right="1134"/>
      </w:pPr>
    </w:p>
    <w:p w14:paraId="59C26F3B" w14:textId="77777777"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I</w:t>
      </w:r>
      <w:r w:rsidR="005A75F7">
        <w:rPr>
          <w:b/>
        </w:rPr>
        <w:t xml:space="preserve">. </w:t>
      </w:r>
      <w:r w:rsidR="00B15147" w:rsidRPr="00881E18">
        <w:rPr>
          <w:b/>
        </w:rPr>
        <w:t>Postanowienia końcowe</w:t>
      </w:r>
    </w:p>
    <w:p w14:paraId="13320506" w14:textId="77777777" w:rsidR="00B15147" w:rsidRDefault="00B15147" w:rsidP="008B277C">
      <w:pPr>
        <w:spacing w:line="360" w:lineRule="auto"/>
        <w:ind w:right="-2"/>
        <w:jc w:val="both"/>
      </w:pPr>
      <w:r w:rsidRPr="00881E18">
        <w:t>Organizator zastrzega sobie prawo do opublikowania i</w:t>
      </w:r>
      <w:r>
        <w:t>mion i</w:t>
      </w:r>
      <w:r w:rsidRPr="00881E18">
        <w:t xml:space="preserve"> nazwisk</w:t>
      </w:r>
      <w:r>
        <w:t xml:space="preserve"> uczestników konkursu.</w:t>
      </w:r>
    </w:p>
    <w:p w14:paraId="00F781D0" w14:textId="77777777" w:rsidR="00B15147" w:rsidRDefault="00B15147" w:rsidP="008B277C">
      <w:pPr>
        <w:spacing w:line="360" w:lineRule="auto"/>
        <w:ind w:right="-2"/>
        <w:jc w:val="both"/>
      </w:pPr>
      <w:r w:rsidRPr="00881E18">
        <w:t>Poprzez przystąpienie do konkursu uczestnicy w</w:t>
      </w:r>
      <w:r w:rsidR="001E1883">
        <w:t>yrażają zgodę na warunki zawarte w</w:t>
      </w:r>
      <w:r w:rsidR="005A75F7">
        <w:t> </w:t>
      </w:r>
      <w:r w:rsidR="001E1883">
        <w:t>regulaminie.</w:t>
      </w:r>
    </w:p>
    <w:p w14:paraId="323BB8BE" w14:textId="77777777" w:rsidR="00E96E5D" w:rsidRDefault="00E96E5D" w:rsidP="00E96E5D">
      <w:pPr>
        <w:spacing w:line="360" w:lineRule="auto"/>
        <w:ind w:right="-2"/>
        <w:jc w:val="both"/>
      </w:pPr>
      <w:r>
        <w:t>Decyzja komisji konkursowej, co do wyboru projektu jest ostateczna i nie podlega odwołaniu.</w:t>
      </w:r>
    </w:p>
    <w:p w14:paraId="382B22FF" w14:textId="77777777" w:rsidR="00E96E5D" w:rsidRDefault="00E96E5D" w:rsidP="00E96E5D">
      <w:pPr>
        <w:spacing w:line="360" w:lineRule="auto"/>
        <w:ind w:right="-2"/>
        <w:jc w:val="both"/>
      </w:pPr>
      <w:r>
        <w:t>Organizatorzy zastrzegają sobie prawo do zmiany nagród na równorzędne lub do zmiany podziału nagród w związku z ustaleniami, podjętymi w czasie obrad komisji konkursowej.</w:t>
      </w:r>
    </w:p>
    <w:p w14:paraId="3E5761D5" w14:textId="47E79586" w:rsidR="00FC415F" w:rsidRPr="00881E18" w:rsidRDefault="00FC415F" w:rsidP="00E96E5D">
      <w:pPr>
        <w:spacing w:line="360" w:lineRule="auto"/>
        <w:ind w:right="-2"/>
        <w:jc w:val="both"/>
      </w:pPr>
      <w:r>
        <w:t xml:space="preserve">Organizator zastrzega sobie prawo do wytypowania nowego laureata konkursu w przypadku odmowy przyjazdu po odbiór nagrody przez zwycięzcę. </w:t>
      </w:r>
    </w:p>
    <w:p w14:paraId="69EA6B09" w14:textId="77777777" w:rsidR="00B15147" w:rsidRPr="00881E18" w:rsidRDefault="00B15147" w:rsidP="008B277C">
      <w:pPr>
        <w:spacing w:line="360" w:lineRule="auto"/>
        <w:ind w:right="-2"/>
        <w:jc w:val="both"/>
      </w:pPr>
      <w:r w:rsidRPr="00881E18">
        <w:t xml:space="preserve">Niniejszy regulamin jest jedynym określającym zasady konkursu. </w:t>
      </w:r>
    </w:p>
    <w:p w14:paraId="61192B0F" w14:textId="77777777" w:rsidR="00B15147" w:rsidRDefault="00B15147" w:rsidP="008B277C">
      <w:pPr>
        <w:spacing w:line="360" w:lineRule="auto"/>
        <w:ind w:right="-2"/>
        <w:jc w:val="both"/>
      </w:pPr>
      <w:r w:rsidRPr="00881E18">
        <w:t>Wszystkie kwestie, których nie obejmuje niniejszy regulamin ustala organizator.</w:t>
      </w:r>
    </w:p>
    <w:p w14:paraId="1D95C2C8" w14:textId="77777777" w:rsidR="004F1399" w:rsidRPr="004F1399" w:rsidRDefault="004F1399" w:rsidP="004F1399">
      <w:pPr>
        <w:jc w:val="both"/>
      </w:pPr>
      <w:r w:rsidRPr="004F1399">
        <w:t>Organizator nie zwraca nadesłanych prac, ani materiałów o których mowa w regulaminie.</w:t>
      </w:r>
    </w:p>
    <w:p w14:paraId="155E2E74" w14:textId="77777777" w:rsidR="004F1399" w:rsidRDefault="004F1399" w:rsidP="0006535D">
      <w:pPr>
        <w:pStyle w:val="Standard"/>
        <w:jc w:val="both"/>
      </w:pPr>
    </w:p>
    <w:p w14:paraId="5928C9AB" w14:textId="77777777" w:rsidR="004F1399" w:rsidRPr="006C7577" w:rsidRDefault="004F1399" w:rsidP="0006535D">
      <w:pPr>
        <w:pStyle w:val="Standard"/>
        <w:jc w:val="both"/>
      </w:pPr>
      <w:r>
        <w:t>Regulamin dostępny na stronie internetowej WSSE w Gorzowie Wlkp. (www.wsse.gorzow.pl)</w:t>
      </w:r>
    </w:p>
    <w:p w14:paraId="0CCD8170" w14:textId="77777777" w:rsidR="00F95315" w:rsidRDefault="00F95315" w:rsidP="006C7577">
      <w:pPr>
        <w:pStyle w:val="Standard"/>
        <w:rPr>
          <w:b/>
        </w:rPr>
      </w:pPr>
    </w:p>
    <w:p w14:paraId="42EB50C5" w14:textId="77777777" w:rsidR="00F95315" w:rsidRDefault="00F95315" w:rsidP="006C7577">
      <w:pPr>
        <w:pStyle w:val="Standard"/>
        <w:ind w:firstLine="708"/>
        <w:rPr>
          <w:b/>
        </w:rPr>
      </w:pPr>
    </w:p>
    <w:p w14:paraId="5886806A" w14:textId="77777777" w:rsidR="00572F48" w:rsidRDefault="00572F48" w:rsidP="00AF6B3E">
      <w:pPr>
        <w:pStyle w:val="Standard"/>
        <w:ind w:firstLine="708"/>
        <w:jc w:val="center"/>
        <w:rPr>
          <w:b/>
        </w:rPr>
      </w:pPr>
    </w:p>
    <w:p w14:paraId="3AF93D19" w14:textId="77777777" w:rsidR="008B277C" w:rsidRDefault="00572F48" w:rsidP="00147C17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14:paraId="06A9B2B7" w14:textId="77777777" w:rsidR="008B277C" w:rsidRDefault="008B277C" w:rsidP="00AF6B3E">
      <w:pPr>
        <w:pStyle w:val="Standard"/>
        <w:ind w:firstLine="708"/>
        <w:jc w:val="center"/>
        <w:rPr>
          <w:b/>
        </w:rPr>
      </w:pPr>
    </w:p>
    <w:p w14:paraId="3739C6A9" w14:textId="77777777" w:rsidR="00147C17" w:rsidRDefault="00572F48" w:rsidP="00AF6B3E">
      <w:pPr>
        <w:pStyle w:val="Standard"/>
        <w:ind w:firstLine="708"/>
        <w:jc w:val="center"/>
        <w:rPr>
          <w:b/>
        </w:rPr>
      </w:pPr>
      <w:r>
        <w:rPr>
          <w:b/>
        </w:rPr>
        <w:t xml:space="preserve"> </w:t>
      </w:r>
    </w:p>
    <w:p w14:paraId="3E87135E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5EFECC0C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6FE6CC76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043EBE7C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761E5902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0549AA40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76150AED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20511059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60ECEFAF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7CB4061B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215B2B7A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419FAFED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262CF150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25325837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176EFAC4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1797014E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1719C77C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530691B9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3E115075" w14:textId="77777777" w:rsidR="00E77D25" w:rsidRDefault="00E77D25" w:rsidP="00AF6B3E">
      <w:pPr>
        <w:pStyle w:val="Standard"/>
        <w:ind w:firstLine="708"/>
        <w:jc w:val="center"/>
        <w:rPr>
          <w:b/>
        </w:rPr>
      </w:pPr>
    </w:p>
    <w:p w14:paraId="02004CA1" w14:textId="77777777" w:rsidR="00E77D25" w:rsidRDefault="00E77D25" w:rsidP="005273C0">
      <w:pPr>
        <w:pStyle w:val="Standard"/>
        <w:rPr>
          <w:b/>
        </w:rPr>
      </w:pPr>
    </w:p>
    <w:p w14:paraId="1F84F41F" w14:textId="77777777" w:rsidR="00DA12F1" w:rsidRDefault="00DA12F1" w:rsidP="00602C0E">
      <w:pPr>
        <w:pStyle w:val="Standard"/>
        <w:rPr>
          <w:b/>
        </w:rPr>
      </w:pPr>
    </w:p>
    <w:p w14:paraId="2B5F212F" w14:textId="77777777" w:rsidR="00D93FE1" w:rsidRDefault="00D93FE1" w:rsidP="00602C0E">
      <w:pPr>
        <w:pStyle w:val="Standard"/>
        <w:rPr>
          <w:b/>
        </w:rPr>
      </w:pPr>
    </w:p>
    <w:p w14:paraId="49CBE829" w14:textId="77777777" w:rsidR="00D93FE1" w:rsidRDefault="00D93FE1" w:rsidP="00602C0E">
      <w:pPr>
        <w:pStyle w:val="Standard"/>
        <w:rPr>
          <w:b/>
        </w:rPr>
      </w:pPr>
    </w:p>
    <w:p w14:paraId="53EB4593" w14:textId="77777777" w:rsidR="00D93FE1" w:rsidRDefault="00D93FE1" w:rsidP="00602C0E">
      <w:pPr>
        <w:pStyle w:val="Standard"/>
        <w:rPr>
          <w:b/>
        </w:rPr>
      </w:pPr>
    </w:p>
    <w:p w14:paraId="4A961B28" w14:textId="77777777" w:rsidR="001C1AA1" w:rsidRDefault="001C1AA1" w:rsidP="00D0260C">
      <w:pPr>
        <w:pStyle w:val="Standard"/>
        <w:ind w:firstLine="708"/>
        <w:jc w:val="right"/>
        <w:rPr>
          <w:b/>
        </w:rPr>
      </w:pPr>
    </w:p>
    <w:p w14:paraId="7B9CBBD3" w14:textId="77777777" w:rsidR="00572F48" w:rsidRDefault="00572F48" w:rsidP="00D0260C">
      <w:pPr>
        <w:pStyle w:val="Standard"/>
        <w:ind w:firstLine="708"/>
        <w:jc w:val="right"/>
        <w:rPr>
          <w:b/>
        </w:rPr>
      </w:pPr>
      <w:r>
        <w:rPr>
          <w:b/>
        </w:rPr>
        <w:t>Załącznik nr 1</w:t>
      </w:r>
    </w:p>
    <w:p w14:paraId="46DE75E1" w14:textId="77777777" w:rsidR="00572F48" w:rsidRDefault="00572F48" w:rsidP="00AF6B3E">
      <w:pPr>
        <w:pStyle w:val="Standard"/>
        <w:ind w:firstLine="708"/>
        <w:jc w:val="center"/>
        <w:rPr>
          <w:b/>
        </w:rPr>
      </w:pPr>
    </w:p>
    <w:p w14:paraId="5F5D05B0" w14:textId="77777777" w:rsidR="00572F48" w:rsidRDefault="00572F48" w:rsidP="00AF6B3E">
      <w:pPr>
        <w:pStyle w:val="Standard"/>
        <w:ind w:firstLine="708"/>
        <w:jc w:val="center"/>
        <w:rPr>
          <w:b/>
        </w:rPr>
      </w:pPr>
    </w:p>
    <w:p w14:paraId="0EB01FAF" w14:textId="77777777" w:rsidR="00AF6B3E" w:rsidRDefault="00AF6B3E" w:rsidP="00AF6B3E">
      <w:pPr>
        <w:pStyle w:val="Standard"/>
        <w:ind w:firstLine="708"/>
        <w:jc w:val="center"/>
      </w:pPr>
      <w:r>
        <w:rPr>
          <w:b/>
        </w:rPr>
        <w:t>Zgoda pr</w:t>
      </w:r>
      <w:r w:rsidR="009B0B6C">
        <w:rPr>
          <w:b/>
        </w:rPr>
        <w:t>zedstawiciela ustawowego Uczestnika</w:t>
      </w:r>
      <w:r>
        <w:rPr>
          <w:b/>
        </w:rPr>
        <w:t>,</w:t>
      </w:r>
    </w:p>
    <w:p w14:paraId="15BC41E3" w14:textId="77777777" w:rsidR="00AF6B3E" w:rsidRDefault="001D72A2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  <w:r>
        <w:rPr>
          <w:b/>
        </w:rPr>
        <w:t>który nie ukończył</w:t>
      </w:r>
      <w:r w:rsidR="00AF6B3E">
        <w:rPr>
          <w:b/>
        </w:rPr>
        <w:t xml:space="preserve"> 18 roku życia, na udział w konkursie</w:t>
      </w:r>
    </w:p>
    <w:p w14:paraId="7238559D" w14:textId="77777777" w:rsidR="00AF6B3E" w:rsidRDefault="00AF6B3E" w:rsidP="00AF6B3E">
      <w:pPr>
        <w:pStyle w:val="Standard"/>
        <w:tabs>
          <w:tab w:val="left" w:pos="6870"/>
        </w:tabs>
        <w:ind w:firstLine="708"/>
        <w:jc w:val="center"/>
        <w:rPr>
          <w:b/>
        </w:rPr>
      </w:pPr>
    </w:p>
    <w:p w14:paraId="7639520E" w14:textId="77777777" w:rsidR="00AF6B3E" w:rsidRDefault="00AF6B3E" w:rsidP="00AF6B3E">
      <w:pPr>
        <w:pStyle w:val="Standard"/>
        <w:jc w:val="center"/>
      </w:pPr>
    </w:p>
    <w:p w14:paraId="100DE431" w14:textId="77777777" w:rsidR="00AF6B3E" w:rsidRDefault="00AF6B3E" w:rsidP="00AF6B3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1E">
        <w:t>……………………………………………</w:t>
      </w:r>
    </w:p>
    <w:p w14:paraId="7FF7DE13" w14:textId="77777777" w:rsidR="00AF6B3E" w:rsidRDefault="00AF6B3E" w:rsidP="00AF6B3E">
      <w:pPr>
        <w:pStyle w:val="Standard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m</w:t>
      </w:r>
      <w:r>
        <w:rPr>
          <w:i/>
          <w:sz w:val="20"/>
        </w:rPr>
        <w:t>iejscowość, data)</w:t>
      </w:r>
    </w:p>
    <w:p w14:paraId="630F7A88" w14:textId="77777777" w:rsidR="00AF6B3E" w:rsidRDefault="00AF6B3E" w:rsidP="00AF6B3E">
      <w:pPr>
        <w:pStyle w:val="Standard"/>
      </w:pPr>
    </w:p>
    <w:p w14:paraId="63DCA884" w14:textId="77777777" w:rsidR="0080571E" w:rsidRDefault="0080571E" w:rsidP="00AF6B3E">
      <w:pPr>
        <w:pStyle w:val="Standard"/>
      </w:pPr>
    </w:p>
    <w:p w14:paraId="2339CC7C" w14:textId="77777777" w:rsidR="0080571E" w:rsidRDefault="0080571E" w:rsidP="00AF6B3E">
      <w:pPr>
        <w:pStyle w:val="Standard"/>
      </w:pPr>
    </w:p>
    <w:p w14:paraId="7B668689" w14:textId="77777777" w:rsidR="00AF6B3E" w:rsidRDefault="00AF6B3E" w:rsidP="00AF6B3E">
      <w:pPr>
        <w:pStyle w:val="Standard"/>
      </w:pPr>
      <w:r>
        <w:t>Ja niżej podpisany/a, jako przedstawiciel ustawowy ………………………………………..</w:t>
      </w:r>
    </w:p>
    <w:p w14:paraId="27443FA4" w14:textId="77777777" w:rsidR="00AF6B3E" w:rsidRDefault="00AF6B3E" w:rsidP="002E018A">
      <w:pPr>
        <w:pStyle w:val="WW-Tekstpodstawowy3"/>
        <w:spacing w:line="360" w:lineRule="auto"/>
        <w:ind w:left="4956"/>
        <w:jc w:val="left"/>
        <w:rPr>
          <w:b/>
          <w:i/>
          <w:sz w:val="20"/>
        </w:rPr>
      </w:pPr>
      <w:r>
        <w:rPr>
          <w:i/>
          <w:sz w:val="20"/>
        </w:rPr>
        <w:t xml:space="preserve">(imię i </w:t>
      </w:r>
      <w:r w:rsidRPr="002E018A">
        <w:rPr>
          <w:i/>
          <w:color w:val="000000" w:themeColor="text1"/>
          <w:sz w:val="20"/>
        </w:rPr>
        <w:t xml:space="preserve">nazwisko </w:t>
      </w:r>
      <w:r w:rsidR="002E018A" w:rsidRPr="002E018A">
        <w:rPr>
          <w:i/>
          <w:color w:val="000000" w:themeColor="text1"/>
          <w:sz w:val="20"/>
        </w:rPr>
        <w:t>przedstawiciela ustawowego</w:t>
      </w:r>
      <w:r w:rsidRPr="002E018A">
        <w:rPr>
          <w:i/>
          <w:color w:val="000000" w:themeColor="text1"/>
          <w:sz w:val="20"/>
        </w:rPr>
        <w:t>)</w:t>
      </w:r>
      <w:r>
        <w:rPr>
          <w:i/>
          <w:sz w:val="20"/>
        </w:rPr>
        <w:t xml:space="preserve"> </w:t>
      </w:r>
    </w:p>
    <w:p w14:paraId="004A3273" w14:textId="52ADAA1F" w:rsidR="00AF6B3E" w:rsidRPr="006C7577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niniejszym wyrażam zgodę na udział dziecka w konkursie</w:t>
      </w:r>
      <w:r w:rsidR="006C7577">
        <w:rPr>
          <w:sz w:val="24"/>
        </w:rPr>
        <w:t xml:space="preserve"> </w:t>
      </w:r>
      <w:r w:rsidR="00D338E3">
        <w:rPr>
          <w:sz w:val="24"/>
        </w:rPr>
        <w:t xml:space="preserve">na </w:t>
      </w:r>
      <w:r w:rsidR="00EB010C">
        <w:rPr>
          <w:sz w:val="24"/>
        </w:rPr>
        <w:t>„</w:t>
      </w:r>
      <w:r w:rsidR="00D93FE1">
        <w:rPr>
          <w:sz w:val="24"/>
        </w:rPr>
        <w:t>Przepis na z</w:t>
      </w:r>
      <w:r w:rsidR="00FC415F">
        <w:rPr>
          <w:sz w:val="24"/>
        </w:rPr>
        <w:t>drowy fast-food</w:t>
      </w:r>
      <w:r w:rsidR="00EB010C">
        <w:rPr>
          <w:sz w:val="24"/>
        </w:rPr>
        <w:t>”.</w:t>
      </w:r>
    </w:p>
    <w:p w14:paraId="397E1E46" w14:textId="77777777" w:rsidR="00DA12F1" w:rsidRDefault="00894D3B" w:rsidP="008A3804">
      <w:pPr>
        <w:pStyle w:val="WW-Tekstpodstawowy3"/>
        <w:spacing w:line="276" w:lineRule="auto"/>
        <w:jc w:val="left"/>
        <w:rPr>
          <w:sz w:val="24"/>
        </w:rPr>
      </w:pPr>
      <w:r>
        <w:rPr>
          <w:sz w:val="24"/>
        </w:rPr>
        <w:t xml:space="preserve">Oświadczam, że </w:t>
      </w:r>
      <w:r w:rsidR="006F5104">
        <w:rPr>
          <w:sz w:val="24"/>
        </w:rPr>
        <w:t>przenoszę na WSSE w Gorzowie Wlkp. prawo własności zgłoszonej/</w:t>
      </w:r>
      <w:proofErr w:type="spellStart"/>
      <w:r w:rsidR="006F5104">
        <w:rPr>
          <w:sz w:val="24"/>
        </w:rPr>
        <w:t>ych</w:t>
      </w:r>
      <w:proofErr w:type="spellEnd"/>
      <w:r w:rsidR="006F5104">
        <w:rPr>
          <w:sz w:val="24"/>
        </w:rPr>
        <w:t>* do konkursu pracy/prac*</w:t>
      </w:r>
      <w:r>
        <w:rPr>
          <w:sz w:val="24"/>
        </w:rPr>
        <w:t xml:space="preserve"> oraz, że </w:t>
      </w:r>
      <w:r w:rsidR="00AF6B3E">
        <w:rPr>
          <w:sz w:val="24"/>
        </w:rPr>
        <w:t>zgłoszona do niniejszego konkursu praca / prace* jest / są* wynikie</w:t>
      </w:r>
      <w:r w:rsidR="006F5104">
        <w:rPr>
          <w:sz w:val="24"/>
        </w:rPr>
        <w:t xml:space="preserve">m </w:t>
      </w:r>
      <w:r w:rsidR="00AF6B3E">
        <w:rPr>
          <w:sz w:val="24"/>
        </w:rPr>
        <w:t xml:space="preserve">własnej twórczości </w:t>
      </w:r>
    </w:p>
    <w:p w14:paraId="365C3B9F" w14:textId="77777777" w:rsidR="00DA12F1" w:rsidRDefault="00DA12F1" w:rsidP="00AF6B3E">
      <w:pPr>
        <w:pStyle w:val="WW-Tekstpodstawowy3"/>
        <w:jc w:val="left"/>
        <w:rPr>
          <w:sz w:val="24"/>
        </w:rPr>
      </w:pPr>
    </w:p>
    <w:p w14:paraId="0B6822F9" w14:textId="77777777" w:rsidR="00AF6B3E" w:rsidRDefault="00AF6B3E" w:rsidP="00AF6B3E">
      <w:pPr>
        <w:pStyle w:val="WW-Tekstpodstawowy3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...</w:t>
      </w:r>
    </w:p>
    <w:p w14:paraId="351266A0" w14:textId="77777777" w:rsidR="00AF6B3E" w:rsidRDefault="00AF6B3E" w:rsidP="00DA12F1">
      <w:pPr>
        <w:pStyle w:val="WW-Tekstpodstawowy3"/>
        <w:spacing w:line="360" w:lineRule="auto"/>
        <w:jc w:val="left"/>
        <w:rPr>
          <w:i/>
          <w:sz w:val="20"/>
        </w:rPr>
      </w:pPr>
      <w:r>
        <w:rPr>
          <w:i/>
          <w:sz w:val="20"/>
        </w:rPr>
        <w:t>(imię i nazwisko uczestnika konkursu</w:t>
      </w:r>
      <w:r w:rsidR="00DA12F1">
        <w:rPr>
          <w:i/>
          <w:sz w:val="20"/>
        </w:rPr>
        <w:t xml:space="preserve">, </w:t>
      </w:r>
      <w:r w:rsidR="00DA12F1" w:rsidRPr="00716B3C">
        <w:rPr>
          <w:b/>
          <w:i/>
          <w:sz w:val="20"/>
          <w:u w:val="single"/>
        </w:rPr>
        <w:t>adres i telefon</w:t>
      </w:r>
      <w:r w:rsidR="00DA12F1">
        <w:rPr>
          <w:i/>
          <w:sz w:val="20"/>
        </w:rPr>
        <w:t xml:space="preserve"> </w:t>
      </w:r>
      <w:r>
        <w:rPr>
          <w:i/>
          <w:sz w:val="20"/>
        </w:rPr>
        <w:t>)</w:t>
      </w:r>
    </w:p>
    <w:p w14:paraId="1DF7DC7F" w14:textId="77777777" w:rsidR="00AF6B3E" w:rsidRDefault="00AF6B3E" w:rsidP="006C7577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 xml:space="preserve">i nie narusza/ją/ praw autorskich oraz jakichkolwiek innych praw osób trzecich </w:t>
      </w:r>
      <w:r w:rsidR="00894D3B">
        <w:rPr>
          <w:sz w:val="24"/>
        </w:rPr>
        <w:t>i</w:t>
      </w:r>
      <w:r>
        <w:rPr>
          <w:sz w:val="24"/>
        </w:rPr>
        <w:t xml:space="preserve"> nie została</w:t>
      </w:r>
      <w:r w:rsidR="00D0260C">
        <w:rPr>
          <w:sz w:val="24"/>
        </w:rPr>
        <w:t>/y/</w:t>
      </w:r>
      <w:r>
        <w:rPr>
          <w:sz w:val="24"/>
        </w:rPr>
        <w:t xml:space="preserve"> zgłoszona</w:t>
      </w:r>
      <w:r w:rsidR="00D0260C">
        <w:rPr>
          <w:sz w:val="24"/>
        </w:rPr>
        <w:t>/e/</w:t>
      </w:r>
      <w:r>
        <w:rPr>
          <w:sz w:val="24"/>
        </w:rPr>
        <w:t xml:space="preserve"> do innych konkursów o podobnej t</w:t>
      </w:r>
      <w:r w:rsidR="00D0260C">
        <w:rPr>
          <w:sz w:val="24"/>
        </w:rPr>
        <w:t>ematyce.</w:t>
      </w:r>
    </w:p>
    <w:p w14:paraId="48D2BBD8" w14:textId="77777777" w:rsidR="00AF6B3E" w:rsidRDefault="00AF6B3E" w:rsidP="00AF6B3E">
      <w:pPr>
        <w:pStyle w:val="WW-Tekstpodstawowy3"/>
        <w:jc w:val="left"/>
        <w:rPr>
          <w:sz w:val="24"/>
        </w:rPr>
      </w:pPr>
      <w:r>
        <w:rPr>
          <w:sz w:val="24"/>
        </w:rPr>
        <w:t>Wyrażam niniejszym zgodę na umieszczenie danych osobowych …………………………….</w:t>
      </w:r>
    </w:p>
    <w:p w14:paraId="577D20CA" w14:textId="77777777" w:rsidR="00AF6B3E" w:rsidRDefault="00DA12F1" w:rsidP="00AF6B3E">
      <w:pPr>
        <w:pStyle w:val="WW-Tekstpodstawowy3"/>
        <w:spacing w:line="360" w:lineRule="auto"/>
        <w:ind w:left="566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AF6B3E">
        <w:rPr>
          <w:i/>
          <w:sz w:val="20"/>
          <w:szCs w:val="20"/>
        </w:rPr>
        <w:t>(imię i nazwisko uczestnika konkursu)</w:t>
      </w:r>
    </w:p>
    <w:p w14:paraId="765FBE9F" w14:textId="77777777" w:rsidR="00AF6B3E" w:rsidRDefault="00AF6B3E" w:rsidP="0080571E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w baz</w:t>
      </w:r>
      <w:r w:rsidR="006C7577">
        <w:rPr>
          <w:sz w:val="24"/>
        </w:rPr>
        <w:t xml:space="preserve">ie danych organizatora konkursu – Wojewódzkiej Stacji </w:t>
      </w:r>
      <w:proofErr w:type="spellStart"/>
      <w:r w:rsidR="006C7577">
        <w:rPr>
          <w:sz w:val="24"/>
        </w:rPr>
        <w:t>Sanitarno</w:t>
      </w:r>
      <w:proofErr w:type="spellEnd"/>
      <w:r w:rsidR="006C7577">
        <w:rPr>
          <w:sz w:val="24"/>
        </w:rPr>
        <w:t xml:space="preserve"> – Epidemiologicznej w Gorzowie  Wlkp.</w:t>
      </w:r>
      <w:r w:rsidR="0080571E">
        <w:rPr>
          <w:sz w:val="24"/>
        </w:rPr>
        <w:t xml:space="preserve"> </w:t>
      </w:r>
      <w:r>
        <w:rPr>
          <w:sz w:val="24"/>
        </w:rPr>
        <w:t>i przetwarzanie ich, zgodnie z ustawą z dnia 29 sierpnia 1997 r. o</w:t>
      </w:r>
      <w:r w:rsidR="0080571E">
        <w:rPr>
          <w:sz w:val="24"/>
        </w:rPr>
        <w:t> </w:t>
      </w:r>
      <w:r>
        <w:rPr>
          <w:sz w:val="24"/>
        </w:rPr>
        <w:t>ochroni</w:t>
      </w:r>
      <w:r w:rsidR="0089036A">
        <w:rPr>
          <w:sz w:val="24"/>
        </w:rPr>
        <w:t>e danych osobowych  (Dz. U. 2019r. poz. 178</w:t>
      </w:r>
      <w:r>
        <w:rPr>
          <w:sz w:val="24"/>
        </w:rPr>
        <w:t>) w celu przeprowadzenia konkursu oraz dalszego wykorzystania prac.</w:t>
      </w:r>
    </w:p>
    <w:p w14:paraId="5220C06A" w14:textId="77777777" w:rsidR="00AF6B3E" w:rsidRDefault="00AF6B3E" w:rsidP="0080571E">
      <w:pPr>
        <w:pStyle w:val="Standard"/>
        <w:spacing w:line="360" w:lineRule="auto"/>
        <w:jc w:val="both"/>
      </w:pPr>
      <w:r>
        <w:t xml:space="preserve">Wyrażam zgodę na przetwarzanie danych osobowych na zasadach określonych wyżej. </w:t>
      </w:r>
    </w:p>
    <w:p w14:paraId="4D8276A7" w14:textId="77777777" w:rsidR="00AF6B3E" w:rsidRDefault="00AF6B3E" w:rsidP="00AF6B3E">
      <w:pPr>
        <w:pStyle w:val="Standard"/>
        <w:spacing w:line="360" w:lineRule="auto"/>
        <w:jc w:val="both"/>
      </w:pPr>
    </w:p>
    <w:p w14:paraId="210EBDD6" w14:textId="77777777" w:rsidR="00AF6B3E" w:rsidRDefault="00AF6B3E" w:rsidP="00695253">
      <w:pPr>
        <w:pStyle w:val="Standard"/>
        <w:spacing w:line="360" w:lineRule="auto"/>
        <w:jc w:val="both"/>
      </w:pPr>
      <w:r>
        <w:t>Oświadczam, że przenoszę na Organizatora w zakresie nieograniczonym jaki</w:t>
      </w:r>
      <w:r w:rsidR="00695253">
        <w:t xml:space="preserve">mikolwiek prawami osób trzecich, </w:t>
      </w:r>
      <w:r>
        <w:t>autorskie prawa majątkowe do pracy konkursowej na następujących polach eksploatacji:</w:t>
      </w:r>
    </w:p>
    <w:p w14:paraId="4D957410" w14:textId="77777777"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utrwalenie i przetworzenie dowolną techniką i na dowolnym nośniku informacji,</w:t>
      </w:r>
    </w:p>
    <w:p w14:paraId="799261ED" w14:textId="77777777"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zwielokrotnienie dowolną techniką,</w:t>
      </w:r>
    </w:p>
    <w:p w14:paraId="7FC3B250" w14:textId="77777777" w:rsidR="00AF6B3E" w:rsidRDefault="00D0260C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w</w:t>
      </w:r>
      <w:r w:rsidR="00AF6B3E">
        <w:t>prowadzenie do obrotu</w:t>
      </w:r>
      <w:r w:rsidR="00B47FFD">
        <w:t xml:space="preserve"> publicznego</w:t>
      </w:r>
      <w:r w:rsidR="00AF6B3E">
        <w:t>,</w:t>
      </w:r>
    </w:p>
    <w:p w14:paraId="119C9296" w14:textId="77777777"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 xml:space="preserve">wprowadzenie do sieci teleinformatycznej otwartej i zamkniętej, </w:t>
      </w:r>
    </w:p>
    <w:p w14:paraId="3EB05125" w14:textId="77777777"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publiczne odtwarzanie dowolną techniką,</w:t>
      </w:r>
    </w:p>
    <w:p w14:paraId="7DF591DA" w14:textId="77F8400D" w:rsidR="00A55ABB" w:rsidRPr="00D93FE1" w:rsidRDefault="00A70CCE" w:rsidP="00D93FE1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A70CCE">
        <w:rPr>
          <w:color w:val="000000" w:themeColor="text1"/>
        </w:rPr>
        <w:lastRenderedPageBreak/>
        <w:t>nadawanie</w:t>
      </w:r>
      <w:r w:rsidR="00DC6543" w:rsidRPr="00A70CCE">
        <w:rPr>
          <w:color w:val="000000" w:themeColor="text1"/>
        </w:rPr>
        <w:t xml:space="preserve"> za pomocą wizji przewodowej lub </w:t>
      </w:r>
      <w:r w:rsidR="005D3DDF" w:rsidRPr="00A70CCE">
        <w:rPr>
          <w:color w:val="000000" w:themeColor="text1"/>
        </w:rPr>
        <w:t xml:space="preserve">bezprzewodowej, przez </w:t>
      </w:r>
      <w:r w:rsidRPr="00A70CCE">
        <w:rPr>
          <w:color w:val="000000" w:themeColor="text1"/>
        </w:rPr>
        <w:t>stację naziemną</w:t>
      </w:r>
      <w:r w:rsidR="00DC6543" w:rsidRPr="00A70CCE">
        <w:rPr>
          <w:color w:val="000000" w:themeColor="text1"/>
        </w:rPr>
        <w:t xml:space="preserve">, nadawanie za pośrednictwem satelity, </w:t>
      </w:r>
      <w:r w:rsidRPr="00A70CCE">
        <w:rPr>
          <w:color w:val="000000" w:themeColor="text1"/>
        </w:rPr>
        <w:t>najmu i dzierżawy,</w:t>
      </w:r>
    </w:p>
    <w:p w14:paraId="50E95793" w14:textId="77777777" w:rsidR="00AF6B3E" w:rsidRDefault="00AF6B3E" w:rsidP="00AF6B3E">
      <w:pPr>
        <w:pStyle w:val="Standard"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</w:pPr>
      <w:r>
        <w:t>dokonywanie przeróbek.</w:t>
      </w:r>
    </w:p>
    <w:p w14:paraId="22D17427" w14:textId="77777777" w:rsidR="00AF6B3E" w:rsidRDefault="00AF6B3E" w:rsidP="00AF6B3E">
      <w:pPr>
        <w:pStyle w:val="Standard"/>
        <w:spacing w:line="360" w:lineRule="auto"/>
        <w:ind w:left="360"/>
        <w:jc w:val="both"/>
      </w:pPr>
      <w:r>
        <w:t>Oświadczam, że przeniesienie autorskich praw majątkowych do pracy konkursowej i prawa zezwalania na wykonywanie zależnego prawa autorskiego do niej jest nieogra</w:t>
      </w:r>
      <w:r w:rsidR="00DC6543">
        <w:t>niczone terytorialnie i czasowo oraz bez prawa żądania dodatkowego wynagrodzenia z tego tytułu.</w:t>
      </w:r>
      <w:r>
        <w:t xml:space="preserve"> Organizator może wykorzystywać pracę konkursową we</w:t>
      </w:r>
      <w:r w:rsidR="00C61A77">
        <w:t> </w:t>
      </w:r>
      <w:r>
        <w:t xml:space="preserve">wszystkich mediach, na wszystkich polach eksploatacji wymienionych powyżej, przez cały czas trwania praw majątkowych. </w:t>
      </w:r>
      <w:r w:rsidR="00A70CCE">
        <w:t xml:space="preserve">Organizator zastrzega sobie prawo przeniesienia praw nabytych na osoby trzecie. </w:t>
      </w:r>
      <w:r>
        <w:t>Zobowi</w:t>
      </w:r>
      <w:r w:rsidR="00D0260C">
        <w:t>ązuję się względem Organizatora</w:t>
      </w:r>
      <w:r>
        <w:t>, iż nie będę wnosił(a) przeciwko niemu żadnych roszczeń dotyczących sposobu k</w:t>
      </w:r>
      <w:r w:rsidR="00DC6543">
        <w:t>orzystania z</w:t>
      </w:r>
      <w:r w:rsidR="00C61A77">
        <w:t> </w:t>
      </w:r>
      <w:r w:rsidR="00DC6543" w:rsidRPr="00A70CCE">
        <w:rPr>
          <w:color w:val="000000" w:themeColor="text1"/>
        </w:rPr>
        <w:t>pracy konkursowej i oświadczam, że przejmuję od Organizatora pełną odpowiedzialność z</w:t>
      </w:r>
      <w:r w:rsidR="00A70CCE">
        <w:rPr>
          <w:color w:val="000000" w:themeColor="text1"/>
        </w:rPr>
        <w:t> </w:t>
      </w:r>
      <w:r w:rsidR="00DC6543" w:rsidRPr="00A70CCE">
        <w:rPr>
          <w:color w:val="000000" w:themeColor="text1"/>
        </w:rPr>
        <w:t xml:space="preserve">tytułu roszczeń osób trzecich, jakie mogą powstać w związku </w:t>
      </w:r>
      <w:r w:rsidR="005D3DDF" w:rsidRPr="00A70CCE">
        <w:rPr>
          <w:color w:val="000000" w:themeColor="text1"/>
        </w:rPr>
        <w:t xml:space="preserve"> z </w:t>
      </w:r>
      <w:r w:rsidR="00A70CCE" w:rsidRPr="00A70CCE">
        <w:rPr>
          <w:color w:val="000000" w:themeColor="text1"/>
        </w:rPr>
        <w:t>ewentualnym naruszeniem jakichkolwiek</w:t>
      </w:r>
      <w:r w:rsidR="00A70CCE">
        <w:rPr>
          <w:color w:val="000000" w:themeColor="text1"/>
        </w:rPr>
        <w:t xml:space="preserve"> </w:t>
      </w:r>
      <w:r w:rsidR="00DC6543" w:rsidRPr="00A70CCE">
        <w:rPr>
          <w:color w:val="000000" w:themeColor="text1"/>
        </w:rPr>
        <w:t>praw tych osób do zgłoszonych prac.</w:t>
      </w:r>
    </w:p>
    <w:p w14:paraId="5861B629" w14:textId="77777777" w:rsidR="00AF6B3E" w:rsidRDefault="00AF6B3E" w:rsidP="0080571E">
      <w:pPr>
        <w:pStyle w:val="Standard"/>
        <w:spacing w:line="360" w:lineRule="auto"/>
        <w:jc w:val="both"/>
        <w:rPr>
          <w:sz w:val="22"/>
        </w:rPr>
      </w:pPr>
    </w:p>
    <w:p w14:paraId="3796335D" w14:textId="77777777" w:rsidR="00AF6B3E" w:rsidRDefault="00AF6B3E" w:rsidP="00AF6B3E">
      <w:pPr>
        <w:pStyle w:val="Standard"/>
        <w:spacing w:line="360" w:lineRule="auto"/>
        <w:ind w:left="4956"/>
        <w:jc w:val="both"/>
        <w:rPr>
          <w:i/>
          <w:sz w:val="20"/>
        </w:rPr>
      </w:pPr>
      <w:r>
        <w:rPr>
          <w:sz w:val="22"/>
        </w:rPr>
        <w:t>...................................................................</w:t>
      </w:r>
    </w:p>
    <w:p w14:paraId="183D42EA" w14:textId="77777777" w:rsidR="00AF6B3E" w:rsidRPr="009402BA" w:rsidRDefault="00AF6B3E" w:rsidP="00AF6B3E">
      <w:pPr>
        <w:pStyle w:val="Standard"/>
        <w:spacing w:line="360" w:lineRule="auto"/>
        <w:jc w:val="both"/>
        <w:rPr>
          <w:sz w:val="22"/>
        </w:rPr>
      </w:pPr>
      <w:r>
        <w:rPr>
          <w:i/>
          <w:sz w:val="20"/>
        </w:rPr>
        <w:t xml:space="preserve">                                                                       Data i podpis  przedstawiciela ustawowego Uczestnika Konkursu. </w:t>
      </w:r>
    </w:p>
    <w:p w14:paraId="013CD378" w14:textId="77777777" w:rsidR="00AF6B3E" w:rsidRDefault="00AF6B3E" w:rsidP="00AF6B3E">
      <w:pPr>
        <w:pStyle w:val="Standard"/>
        <w:spacing w:line="360" w:lineRule="auto"/>
        <w:jc w:val="both"/>
        <w:rPr>
          <w:sz w:val="26"/>
        </w:rPr>
      </w:pPr>
    </w:p>
    <w:p w14:paraId="15894883" w14:textId="77777777" w:rsidR="00AF6B3E" w:rsidRDefault="00AF6B3E" w:rsidP="00AF6B3E">
      <w:pPr>
        <w:pStyle w:val="Standard"/>
        <w:spacing w:line="360" w:lineRule="auto"/>
        <w:jc w:val="both"/>
        <w:rPr>
          <w:sz w:val="20"/>
        </w:rPr>
      </w:pPr>
      <w:r>
        <w:rPr>
          <w:sz w:val="20"/>
        </w:rPr>
        <w:t>* właściwe podkreślić</w:t>
      </w:r>
    </w:p>
    <w:p w14:paraId="4EAF799F" w14:textId="77777777" w:rsidR="00F42D2D" w:rsidRDefault="00F42D2D" w:rsidP="00AF6B3E">
      <w:pPr>
        <w:pStyle w:val="Standard"/>
        <w:spacing w:line="360" w:lineRule="auto"/>
        <w:jc w:val="both"/>
        <w:rPr>
          <w:sz w:val="20"/>
        </w:rPr>
      </w:pPr>
    </w:p>
    <w:p w14:paraId="3CD9984C" w14:textId="77777777" w:rsidR="00F42D2D" w:rsidRDefault="00F42D2D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02B4815E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61D399E2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0DC36FCA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1DA44617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4221B28D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21CBAF08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1E067749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791AF9E4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1AF19FE2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428F64E9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121F273F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5031653E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1205CEB2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03D74DF9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75D6EB9F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511A2C5F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74250ADB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4C1E654D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45210A9F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38BD380A" w14:textId="77777777" w:rsidR="00D009F8" w:rsidRDefault="00D009F8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16FB8610" w14:textId="77777777" w:rsidR="00D009F8" w:rsidRDefault="00D009F8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1FA152D3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0AF3330F" w14:textId="77777777" w:rsidR="00147C17" w:rsidRDefault="00147C17" w:rsidP="00F42D2D">
      <w:pPr>
        <w:pStyle w:val="Standard"/>
        <w:spacing w:line="360" w:lineRule="auto"/>
        <w:ind w:left="7788"/>
        <w:jc w:val="both"/>
        <w:rPr>
          <w:sz w:val="20"/>
        </w:rPr>
      </w:pPr>
    </w:p>
    <w:p w14:paraId="2EFA8816" w14:textId="77777777" w:rsidR="00695253" w:rsidRPr="005268B8" w:rsidRDefault="00695253" w:rsidP="005268B8">
      <w:pPr>
        <w:pStyle w:val="Standard"/>
        <w:rPr>
          <w:sz w:val="22"/>
        </w:rPr>
      </w:pPr>
    </w:p>
    <w:p w14:paraId="5C439253" w14:textId="77777777" w:rsidR="00973B08" w:rsidRDefault="00973B08" w:rsidP="00F42D2D">
      <w:pPr>
        <w:jc w:val="both"/>
        <w:rPr>
          <w:sz w:val="28"/>
          <w:szCs w:val="28"/>
        </w:rPr>
      </w:pPr>
    </w:p>
    <w:p w14:paraId="27516E4B" w14:textId="77777777" w:rsidR="00973B08" w:rsidRPr="005268B8" w:rsidRDefault="00EB010C" w:rsidP="005268B8">
      <w:pPr>
        <w:ind w:left="7080"/>
        <w:jc w:val="right"/>
      </w:pPr>
      <w:bookmarkStart w:id="3" w:name="_Hlk140742072"/>
      <w:r>
        <w:t>Załącznik nr 2</w:t>
      </w:r>
    </w:p>
    <w:bookmarkEnd w:id="3"/>
    <w:p w14:paraId="7A00FB8C" w14:textId="77777777" w:rsidR="00973B08" w:rsidRDefault="00973B08" w:rsidP="00973B08"/>
    <w:p w14:paraId="12BF34EE" w14:textId="77777777" w:rsidR="00973B08" w:rsidRDefault="00973B08" w:rsidP="00973B08">
      <w:pPr>
        <w:jc w:val="center"/>
        <w:rPr>
          <w:sz w:val="32"/>
          <w:szCs w:val="32"/>
        </w:rPr>
      </w:pPr>
    </w:p>
    <w:p w14:paraId="4C5E46BB" w14:textId="77777777" w:rsidR="00973B08" w:rsidRPr="005268B8" w:rsidRDefault="00973B08" w:rsidP="00973B08">
      <w:pPr>
        <w:jc w:val="center"/>
      </w:pPr>
      <w:r w:rsidRPr="005268B8">
        <w:t>KARTA ZGŁOSZENIOWA</w:t>
      </w:r>
    </w:p>
    <w:p w14:paraId="57CC5D95" w14:textId="77777777" w:rsidR="00973B08" w:rsidRPr="005268B8" w:rsidRDefault="00973B08" w:rsidP="004D5E37">
      <w:pPr>
        <w:jc w:val="center"/>
      </w:pPr>
      <w:r w:rsidRPr="005268B8">
        <w:t xml:space="preserve">uczestnictwa w konkursie </w:t>
      </w:r>
    </w:p>
    <w:p w14:paraId="562EFB50" w14:textId="77777777" w:rsidR="00973B08" w:rsidRDefault="00973B08" w:rsidP="00973B08"/>
    <w:p w14:paraId="636C1243" w14:textId="77777777" w:rsidR="00973B08" w:rsidRDefault="00973B08" w:rsidP="00973B08"/>
    <w:p w14:paraId="44058B40" w14:textId="77777777" w:rsidR="00973B08" w:rsidRDefault="00973B08" w:rsidP="00973B08"/>
    <w:p w14:paraId="23BBFA35" w14:textId="77777777" w:rsidR="00973B08" w:rsidRDefault="00973B08" w:rsidP="00973B08"/>
    <w:p w14:paraId="7D7A8291" w14:textId="77777777" w:rsidR="00973B08" w:rsidRDefault="00973B08" w:rsidP="00973B08">
      <w:r>
        <w:t>…………………………………………………………………………………………………...</w:t>
      </w:r>
    </w:p>
    <w:p w14:paraId="5FEFE12C" w14:textId="77777777" w:rsidR="00973B08" w:rsidRDefault="00973B08" w:rsidP="00973B08">
      <w:r>
        <w:t>imię i nazwisko autora pracy</w:t>
      </w:r>
    </w:p>
    <w:p w14:paraId="31668FB5" w14:textId="77777777" w:rsidR="00D009F8" w:rsidRDefault="00D009F8" w:rsidP="00973B08"/>
    <w:p w14:paraId="1693791B" w14:textId="77777777" w:rsidR="00D009F8" w:rsidRDefault="00D009F8" w:rsidP="00973B08"/>
    <w:p w14:paraId="4E07E1CB" w14:textId="43CC21D2" w:rsidR="00D009F8" w:rsidRDefault="00D009F8" w:rsidP="00973B08">
      <w:r>
        <w:t>…………………………………………………………………………………………………...</w:t>
      </w:r>
    </w:p>
    <w:p w14:paraId="2E25BFC8" w14:textId="5E893875" w:rsidR="00D009F8" w:rsidRDefault="00D009F8" w:rsidP="00D009F8">
      <w:r>
        <w:t>adres, telefon, e-mail rodzica/opiekuna uczestnika konkursu</w:t>
      </w:r>
    </w:p>
    <w:p w14:paraId="109E2F6D" w14:textId="77777777" w:rsidR="00973B08" w:rsidRDefault="00973B08" w:rsidP="00973B08"/>
    <w:p w14:paraId="1F8E254B" w14:textId="77777777" w:rsidR="00973B08" w:rsidRDefault="00973B08" w:rsidP="00973B08"/>
    <w:p w14:paraId="54247F58" w14:textId="017372BB" w:rsidR="00973B08" w:rsidRDefault="00973B08" w:rsidP="00973B08">
      <w:r>
        <w:t>………………………………………………………………………………………………</w:t>
      </w:r>
    </w:p>
    <w:p w14:paraId="173628EA" w14:textId="77777777" w:rsidR="00973B08" w:rsidRDefault="00973B08" w:rsidP="00973B08">
      <w:r>
        <w:t>nazwa szkoły i klasa</w:t>
      </w:r>
    </w:p>
    <w:p w14:paraId="13CC5999" w14:textId="77777777" w:rsidR="00973B08" w:rsidRDefault="00973B08" w:rsidP="00973B08"/>
    <w:p w14:paraId="21960C17" w14:textId="77777777" w:rsidR="00973B08" w:rsidRDefault="00973B08" w:rsidP="00973B08"/>
    <w:p w14:paraId="704A6D81" w14:textId="6E7A63DA" w:rsidR="00973B08" w:rsidRDefault="00973B08" w:rsidP="00973B08">
      <w:r>
        <w:t>……………………………………………………………………………………………..</w:t>
      </w:r>
    </w:p>
    <w:p w14:paraId="7257DD81" w14:textId="0C38FDF6" w:rsidR="00973B08" w:rsidRDefault="00DA12F1" w:rsidP="00973B08">
      <w:r>
        <w:t>adres</w:t>
      </w:r>
      <w:r w:rsidR="00973B08">
        <w:t>, telefon, e-mail</w:t>
      </w:r>
      <w:r w:rsidR="00D009F8">
        <w:t xml:space="preserve"> szkoły</w:t>
      </w:r>
    </w:p>
    <w:p w14:paraId="2FD99094" w14:textId="77777777" w:rsidR="00973B08" w:rsidRDefault="00973B08" w:rsidP="00973B08"/>
    <w:p w14:paraId="488C5B33" w14:textId="77777777" w:rsidR="00973B08" w:rsidRDefault="00973B08" w:rsidP="00973B08"/>
    <w:p w14:paraId="4B93A0C6" w14:textId="77777777" w:rsidR="00973B08" w:rsidRDefault="00973B08" w:rsidP="00973B08"/>
    <w:p w14:paraId="798B9F52" w14:textId="77777777" w:rsidR="00973B08" w:rsidRDefault="00973B08" w:rsidP="00973B08"/>
    <w:p w14:paraId="7C6C135B" w14:textId="77777777" w:rsidR="00973B08" w:rsidRDefault="00973B08" w:rsidP="00973B08"/>
    <w:p w14:paraId="592F92F4" w14:textId="77777777" w:rsidR="00973B08" w:rsidRDefault="00973B08" w:rsidP="00973B08"/>
    <w:p w14:paraId="11256F17" w14:textId="77777777" w:rsidR="00973B08" w:rsidRDefault="00973B08" w:rsidP="00973B08"/>
    <w:p w14:paraId="64236DAA" w14:textId="77777777" w:rsidR="00973B08" w:rsidRDefault="00973B08" w:rsidP="00973B08"/>
    <w:p w14:paraId="3E330852" w14:textId="77777777" w:rsidR="00973B08" w:rsidRDefault="00973B08" w:rsidP="00973B08"/>
    <w:p w14:paraId="46D30B67" w14:textId="77777777" w:rsidR="00973B08" w:rsidRDefault="00973B08" w:rsidP="00973B08"/>
    <w:p w14:paraId="22BEC566" w14:textId="77777777" w:rsidR="00FC415F" w:rsidRDefault="00FC415F" w:rsidP="00973B08"/>
    <w:p w14:paraId="38B64C02" w14:textId="77777777" w:rsidR="00FC415F" w:rsidRDefault="00FC415F" w:rsidP="00973B08"/>
    <w:p w14:paraId="300AF18B" w14:textId="77777777" w:rsidR="00FC415F" w:rsidRDefault="00FC415F" w:rsidP="00973B08"/>
    <w:p w14:paraId="10EAACB6" w14:textId="77777777" w:rsidR="00FC415F" w:rsidRDefault="00FC415F" w:rsidP="00973B08"/>
    <w:p w14:paraId="468B467E" w14:textId="77777777" w:rsidR="00FC415F" w:rsidRDefault="00FC415F" w:rsidP="00973B08"/>
    <w:p w14:paraId="1ABD45FD" w14:textId="77777777" w:rsidR="00FC415F" w:rsidRDefault="00FC415F" w:rsidP="00973B08"/>
    <w:p w14:paraId="348FA6B1" w14:textId="77777777" w:rsidR="00FC415F" w:rsidRDefault="00FC415F" w:rsidP="00973B08"/>
    <w:p w14:paraId="7A230D56" w14:textId="77777777" w:rsidR="00FC415F" w:rsidRDefault="00FC415F" w:rsidP="00973B08"/>
    <w:p w14:paraId="44ABCF48" w14:textId="77777777" w:rsidR="00FC415F" w:rsidRDefault="00FC415F" w:rsidP="00973B08"/>
    <w:p w14:paraId="286629CD" w14:textId="77777777" w:rsidR="00FC415F" w:rsidRDefault="00FC415F" w:rsidP="00973B08"/>
    <w:p w14:paraId="2C70311C" w14:textId="77777777" w:rsidR="00FC415F" w:rsidRDefault="00FC415F" w:rsidP="00973B08"/>
    <w:p w14:paraId="3A31147A" w14:textId="77777777" w:rsidR="00FC415F" w:rsidRDefault="00FC415F" w:rsidP="00973B08"/>
    <w:p w14:paraId="6B56949A" w14:textId="77777777" w:rsidR="00FC415F" w:rsidRDefault="00FC415F" w:rsidP="00973B08"/>
    <w:p w14:paraId="6C6A6955" w14:textId="77777777" w:rsidR="00FC415F" w:rsidRDefault="00FC415F" w:rsidP="00973B08"/>
    <w:p w14:paraId="46EE8666" w14:textId="77777777" w:rsidR="00FC415F" w:rsidRDefault="00FC415F" w:rsidP="00973B08"/>
    <w:p w14:paraId="66E204C4" w14:textId="77777777" w:rsidR="00FC415F" w:rsidRDefault="00FC415F" w:rsidP="00973B08"/>
    <w:p w14:paraId="5FDF5E2C" w14:textId="77777777" w:rsidR="00FC415F" w:rsidRDefault="00FC415F" w:rsidP="00973B08"/>
    <w:p w14:paraId="286401D0" w14:textId="77777777" w:rsidR="00FC415F" w:rsidRDefault="00FC415F" w:rsidP="00973B08"/>
    <w:p w14:paraId="4A429BCF" w14:textId="77777777" w:rsidR="00FC415F" w:rsidRDefault="00FC415F" w:rsidP="00973B08"/>
    <w:p w14:paraId="1DC75C50" w14:textId="77777777" w:rsidR="00FC415F" w:rsidRDefault="00FC415F" w:rsidP="00973B08"/>
    <w:p w14:paraId="569D72E6" w14:textId="77777777" w:rsidR="00FC415F" w:rsidRDefault="00FC415F" w:rsidP="00973B08"/>
    <w:p w14:paraId="2969518D" w14:textId="77777777" w:rsidR="00973B08" w:rsidRDefault="00973B08" w:rsidP="00973B08"/>
    <w:p w14:paraId="486A4D9D" w14:textId="77777777" w:rsidR="00973B08" w:rsidRDefault="00973B08" w:rsidP="00973B08"/>
    <w:p w14:paraId="31304D23" w14:textId="77777777" w:rsidR="00973B08" w:rsidRDefault="00973B08" w:rsidP="00973B08"/>
    <w:p w14:paraId="250C0E09" w14:textId="77777777" w:rsidR="00973B08" w:rsidRDefault="00973B08" w:rsidP="00973B08"/>
    <w:p w14:paraId="44014033" w14:textId="1BA8C5CB" w:rsidR="00FC415F" w:rsidRPr="005268B8" w:rsidRDefault="00FC415F" w:rsidP="00FC415F">
      <w:pPr>
        <w:ind w:left="7080"/>
        <w:jc w:val="right"/>
      </w:pPr>
      <w:r>
        <w:t>Załącznik nr 3</w:t>
      </w:r>
    </w:p>
    <w:p w14:paraId="7F08CD80" w14:textId="77777777" w:rsidR="00FC415F" w:rsidRDefault="00FC415F" w:rsidP="00FC415F"/>
    <w:p w14:paraId="0FC093B3" w14:textId="77777777" w:rsidR="00FC415F" w:rsidRDefault="00FC415F" w:rsidP="00FC415F">
      <w:pPr>
        <w:jc w:val="center"/>
        <w:rPr>
          <w:sz w:val="32"/>
          <w:szCs w:val="32"/>
        </w:rPr>
      </w:pPr>
    </w:p>
    <w:p w14:paraId="224DB10D" w14:textId="3C996C00" w:rsidR="00FC415F" w:rsidRPr="005268B8" w:rsidRDefault="00FC415F" w:rsidP="000D2A81">
      <w:pPr>
        <w:jc w:val="center"/>
      </w:pPr>
      <w:r>
        <w:t xml:space="preserve">Deklaracja osobistego odbioru nagrody </w:t>
      </w:r>
      <w:r w:rsidRPr="005268B8">
        <w:t xml:space="preserve">w konkursie </w:t>
      </w:r>
    </w:p>
    <w:p w14:paraId="60B97BFA" w14:textId="1AAED11E" w:rsidR="00FC415F" w:rsidRDefault="00FC415F" w:rsidP="00FC415F">
      <w:r>
        <w:tab/>
      </w:r>
      <w:r>
        <w:tab/>
      </w:r>
      <w:r>
        <w:tab/>
      </w:r>
      <w:r>
        <w:tab/>
      </w:r>
      <w:r>
        <w:tab/>
        <w:t>„</w:t>
      </w:r>
      <w:r w:rsidR="00D009F8">
        <w:t>Przepis na z</w:t>
      </w:r>
      <w:r>
        <w:t>drowy fast-food”</w:t>
      </w:r>
    </w:p>
    <w:p w14:paraId="46D60521" w14:textId="77777777" w:rsidR="00FC415F" w:rsidRDefault="00FC415F" w:rsidP="00FC415F"/>
    <w:p w14:paraId="4199494C" w14:textId="77777777" w:rsidR="000D2A81" w:rsidRDefault="000D2A81" w:rsidP="00FC415F"/>
    <w:p w14:paraId="477470CF" w14:textId="77777777" w:rsidR="00FC415F" w:rsidRDefault="00FC415F" w:rsidP="00FC415F">
      <w:pPr>
        <w:pStyle w:val="Standard"/>
      </w:pPr>
      <w:r>
        <w:t>Ja niżej podpisany/a, jako przedstawiciel ustawowy ………………………………………..</w:t>
      </w:r>
    </w:p>
    <w:p w14:paraId="59187D5B" w14:textId="77777777" w:rsidR="00FC415F" w:rsidRDefault="00FC415F" w:rsidP="00FC415F">
      <w:pPr>
        <w:pStyle w:val="WW-Tekstpodstawowy3"/>
        <w:spacing w:line="360" w:lineRule="auto"/>
        <w:ind w:left="4956"/>
        <w:jc w:val="left"/>
        <w:rPr>
          <w:b/>
          <w:i/>
          <w:sz w:val="20"/>
        </w:rPr>
      </w:pPr>
      <w:r>
        <w:rPr>
          <w:i/>
          <w:sz w:val="20"/>
        </w:rPr>
        <w:t xml:space="preserve">(imię i </w:t>
      </w:r>
      <w:r w:rsidRPr="002E018A">
        <w:rPr>
          <w:i/>
          <w:color w:val="000000" w:themeColor="text1"/>
          <w:sz w:val="20"/>
        </w:rPr>
        <w:t>nazwisko przedstawiciela ustawowego)</w:t>
      </w:r>
      <w:r>
        <w:rPr>
          <w:i/>
          <w:sz w:val="20"/>
        </w:rPr>
        <w:t xml:space="preserve"> </w:t>
      </w:r>
    </w:p>
    <w:p w14:paraId="5083252F" w14:textId="3EA32EB9" w:rsidR="00FC415F" w:rsidRDefault="00FC415F" w:rsidP="00FC415F">
      <w:pPr>
        <w:pStyle w:val="WW-Tekstpodstawowy3"/>
        <w:jc w:val="left"/>
        <w:rPr>
          <w:sz w:val="24"/>
        </w:rPr>
      </w:pPr>
      <w:r>
        <w:rPr>
          <w:sz w:val="24"/>
        </w:rPr>
        <w:t>niniejszym deklaruję osobisty odbiór nagrody rzeczowej przez ……………………………</w:t>
      </w:r>
    </w:p>
    <w:p w14:paraId="0D3D7D9D" w14:textId="77777777" w:rsidR="00FC415F" w:rsidRDefault="00FC415F" w:rsidP="00FC415F">
      <w:pPr>
        <w:pStyle w:val="WW-Tekstpodstawowy3"/>
        <w:spacing w:line="360" w:lineRule="auto"/>
        <w:ind w:left="5664"/>
        <w:jc w:val="left"/>
        <w:rPr>
          <w:i/>
          <w:sz w:val="20"/>
        </w:rPr>
      </w:pPr>
      <w:r>
        <w:rPr>
          <w:i/>
          <w:sz w:val="20"/>
        </w:rPr>
        <w:t xml:space="preserve">(imię i nazwisko uczestnika konkursu) </w:t>
      </w:r>
    </w:p>
    <w:p w14:paraId="2D439F88" w14:textId="63F98344" w:rsidR="00FC415F" w:rsidRPr="00FC415F" w:rsidRDefault="00FC415F" w:rsidP="00FC415F">
      <w:pPr>
        <w:pStyle w:val="WW-Tekstpodstawowy3"/>
        <w:spacing w:line="360" w:lineRule="auto"/>
        <w:jc w:val="left"/>
        <w:rPr>
          <w:i/>
          <w:sz w:val="20"/>
        </w:rPr>
      </w:pPr>
      <w:r>
        <w:rPr>
          <w:sz w:val="24"/>
        </w:rPr>
        <w:t>w konkursie „</w:t>
      </w:r>
      <w:r w:rsidR="00D009F8">
        <w:rPr>
          <w:sz w:val="24"/>
        </w:rPr>
        <w:t>Przepis na z</w:t>
      </w:r>
      <w:r>
        <w:rPr>
          <w:sz w:val="24"/>
        </w:rPr>
        <w:t>drowy fast-food”.</w:t>
      </w:r>
    </w:p>
    <w:p w14:paraId="164BE6F2" w14:textId="6FDF81C3" w:rsidR="00FC415F" w:rsidRDefault="000D2A81" w:rsidP="000D2A81">
      <w:pPr>
        <w:pStyle w:val="WW-Tekstpodstawowy3"/>
        <w:spacing w:line="360" w:lineRule="auto"/>
        <w:rPr>
          <w:sz w:val="24"/>
        </w:rPr>
      </w:pPr>
      <w:r>
        <w:rPr>
          <w:sz w:val="24"/>
        </w:rPr>
        <w:t>Oświadczam, że jestem świadomy/a, że w</w:t>
      </w:r>
      <w:r w:rsidR="00FC415F">
        <w:rPr>
          <w:sz w:val="24"/>
        </w:rPr>
        <w:t xml:space="preserve"> przypadku braku możliwości osobistego odbioru nagrody</w:t>
      </w:r>
      <w:r>
        <w:rPr>
          <w:sz w:val="24"/>
        </w:rPr>
        <w:t xml:space="preserve"> Organizator wytypuje nowego laureata konkursu. </w:t>
      </w:r>
    </w:p>
    <w:p w14:paraId="3F9488D9" w14:textId="77777777" w:rsidR="00FC415F" w:rsidRDefault="00FC415F" w:rsidP="00FC415F"/>
    <w:p w14:paraId="4052CCDF" w14:textId="77777777" w:rsidR="00FC415F" w:rsidRDefault="00FC415F" w:rsidP="00FC415F"/>
    <w:p w14:paraId="438A6379" w14:textId="77777777" w:rsidR="00FC415F" w:rsidRDefault="00FC415F" w:rsidP="00FC415F"/>
    <w:p w14:paraId="2F16F858" w14:textId="77777777" w:rsidR="00FC415F" w:rsidRDefault="00FC415F" w:rsidP="00FC415F"/>
    <w:p w14:paraId="1F420437" w14:textId="77777777" w:rsidR="00FC415F" w:rsidRDefault="00FC415F" w:rsidP="00FC415F"/>
    <w:p w14:paraId="42A866F4" w14:textId="77777777" w:rsidR="00FC415F" w:rsidRDefault="00FC415F" w:rsidP="00FC415F"/>
    <w:p w14:paraId="51828897" w14:textId="77777777" w:rsidR="00FC415F" w:rsidRDefault="00FC415F" w:rsidP="00FC415F"/>
    <w:p w14:paraId="17BEDC8E" w14:textId="77777777" w:rsidR="00FC415F" w:rsidRDefault="00FC415F" w:rsidP="00FC415F"/>
    <w:p w14:paraId="101FE2F2" w14:textId="77777777" w:rsidR="00FC415F" w:rsidRDefault="00FC415F" w:rsidP="00FC415F"/>
    <w:p w14:paraId="32520999" w14:textId="77777777" w:rsidR="00FC415F" w:rsidRDefault="00FC415F" w:rsidP="00FC415F"/>
    <w:p w14:paraId="10470874" w14:textId="77777777" w:rsidR="00FC415F" w:rsidRDefault="00FC415F" w:rsidP="00FC415F"/>
    <w:p w14:paraId="101C03C4" w14:textId="77777777" w:rsidR="00FC415F" w:rsidRDefault="00FC415F" w:rsidP="00FC415F"/>
    <w:p w14:paraId="1DC91D78" w14:textId="77777777" w:rsidR="00FC415F" w:rsidRDefault="00FC415F" w:rsidP="00FC415F"/>
    <w:p w14:paraId="477C3EF6" w14:textId="77777777" w:rsidR="00FC415F" w:rsidRDefault="00FC415F" w:rsidP="00FC415F"/>
    <w:p w14:paraId="04885051" w14:textId="77777777" w:rsidR="00FC415F" w:rsidRDefault="00FC415F" w:rsidP="00FC415F"/>
    <w:p w14:paraId="7C7DEAF2" w14:textId="77777777" w:rsidR="00FC415F" w:rsidRDefault="00FC415F" w:rsidP="00FC415F"/>
    <w:p w14:paraId="05AB369C" w14:textId="77777777" w:rsidR="00FC415F" w:rsidRDefault="00FC415F" w:rsidP="00FC415F"/>
    <w:p w14:paraId="145AB958" w14:textId="77777777" w:rsidR="00FC415F" w:rsidRDefault="00FC415F" w:rsidP="00FC415F"/>
    <w:p w14:paraId="7785210F" w14:textId="77777777" w:rsidR="00FC415F" w:rsidRDefault="00FC415F" w:rsidP="00FC415F"/>
    <w:p w14:paraId="49523037" w14:textId="77777777" w:rsidR="00FC415F" w:rsidRDefault="00FC415F" w:rsidP="00FC415F"/>
    <w:p w14:paraId="711079E1" w14:textId="77777777" w:rsidR="00FC415F" w:rsidRDefault="00FC415F" w:rsidP="00FC415F"/>
    <w:p w14:paraId="2020AD05" w14:textId="77777777" w:rsidR="00FC415F" w:rsidRDefault="00FC415F" w:rsidP="00FC415F"/>
    <w:p w14:paraId="209A4B18" w14:textId="77777777" w:rsidR="00FC415F" w:rsidRDefault="00FC415F" w:rsidP="00FC415F"/>
    <w:p w14:paraId="5A3FACFC" w14:textId="77777777" w:rsidR="00FC415F" w:rsidRDefault="00FC415F" w:rsidP="00FC415F"/>
    <w:p w14:paraId="5A832C56" w14:textId="77777777" w:rsidR="00973B08" w:rsidRDefault="00973B08" w:rsidP="00973B08"/>
    <w:p w14:paraId="7548BA80" w14:textId="77777777" w:rsidR="00973B08" w:rsidRDefault="00973B08" w:rsidP="00973B08"/>
    <w:p w14:paraId="0227C9D9" w14:textId="77777777" w:rsidR="00973B08" w:rsidRPr="00F42D2D" w:rsidRDefault="00973B08" w:rsidP="00F42D2D">
      <w:pPr>
        <w:jc w:val="both"/>
        <w:rPr>
          <w:sz w:val="28"/>
          <w:szCs w:val="28"/>
        </w:rPr>
      </w:pPr>
    </w:p>
    <w:sectPr w:rsidR="00973B08" w:rsidRPr="00F42D2D" w:rsidSect="001E1883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537E" w14:textId="77777777" w:rsidR="00694EEE" w:rsidRDefault="00694EEE" w:rsidP="00CE657D">
      <w:r>
        <w:separator/>
      </w:r>
    </w:p>
  </w:endnote>
  <w:endnote w:type="continuationSeparator" w:id="0">
    <w:p w14:paraId="1552C895" w14:textId="77777777" w:rsidR="00694EEE" w:rsidRDefault="00694EEE" w:rsidP="00C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09BD" w14:textId="77777777" w:rsidR="00694EEE" w:rsidRDefault="00694EEE" w:rsidP="00CE657D">
      <w:r>
        <w:separator/>
      </w:r>
    </w:p>
  </w:footnote>
  <w:footnote w:type="continuationSeparator" w:id="0">
    <w:p w14:paraId="31B4B722" w14:textId="77777777" w:rsidR="00694EEE" w:rsidRDefault="00694EEE" w:rsidP="00CE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6B7783"/>
    <w:multiLevelType w:val="hybridMultilevel"/>
    <w:tmpl w:val="72C2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B3105"/>
    <w:multiLevelType w:val="hybridMultilevel"/>
    <w:tmpl w:val="6DD86C7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C071D"/>
    <w:multiLevelType w:val="hybridMultilevel"/>
    <w:tmpl w:val="2732F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74109"/>
    <w:multiLevelType w:val="hybridMultilevel"/>
    <w:tmpl w:val="8C8A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9DD"/>
    <w:multiLevelType w:val="hybridMultilevel"/>
    <w:tmpl w:val="19DEC3F4"/>
    <w:lvl w:ilvl="0" w:tplc="0A2EF61A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" w15:restartNumberingAfterBreak="0">
    <w:nsid w:val="0D72719F"/>
    <w:multiLevelType w:val="hybridMultilevel"/>
    <w:tmpl w:val="C944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558"/>
    <w:multiLevelType w:val="hybridMultilevel"/>
    <w:tmpl w:val="F3F0CA1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46BC8"/>
    <w:multiLevelType w:val="hybridMultilevel"/>
    <w:tmpl w:val="0F10326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706C4"/>
    <w:multiLevelType w:val="hybridMultilevel"/>
    <w:tmpl w:val="656442D8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69B2"/>
    <w:multiLevelType w:val="hybridMultilevel"/>
    <w:tmpl w:val="5F5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3C9"/>
    <w:multiLevelType w:val="hybridMultilevel"/>
    <w:tmpl w:val="A858A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A4B86"/>
    <w:multiLevelType w:val="hybridMultilevel"/>
    <w:tmpl w:val="923ED2EE"/>
    <w:lvl w:ilvl="0" w:tplc="F53A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64207"/>
    <w:multiLevelType w:val="hybridMultilevel"/>
    <w:tmpl w:val="C0A4CC84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A6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C63F2"/>
    <w:multiLevelType w:val="hybridMultilevel"/>
    <w:tmpl w:val="9042D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34C85"/>
    <w:multiLevelType w:val="hybridMultilevel"/>
    <w:tmpl w:val="9676A32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22EEB"/>
    <w:multiLevelType w:val="hybridMultilevel"/>
    <w:tmpl w:val="34503A3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F7BD7"/>
    <w:multiLevelType w:val="hybridMultilevel"/>
    <w:tmpl w:val="74B017A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D602B"/>
    <w:multiLevelType w:val="hybridMultilevel"/>
    <w:tmpl w:val="C9ECF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65944"/>
    <w:multiLevelType w:val="hybridMultilevel"/>
    <w:tmpl w:val="A3489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17E0B"/>
    <w:multiLevelType w:val="hybridMultilevel"/>
    <w:tmpl w:val="47B8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27029"/>
    <w:multiLevelType w:val="hybridMultilevel"/>
    <w:tmpl w:val="144AC1E8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7EBE"/>
    <w:multiLevelType w:val="hybridMultilevel"/>
    <w:tmpl w:val="3AA0647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7E9"/>
    <w:multiLevelType w:val="hybridMultilevel"/>
    <w:tmpl w:val="3FA4E1D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34C"/>
    <w:multiLevelType w:val="hybridMultilevel"/>
    <w:tmpl w:val="232A733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746C8"/>
    <w:multiLevelType w:val="hybridMultilevel"/>
    <w:tmpl w:val="64F2F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E6227"/>
    <w:multiLevelType w:val="hybridMultilevel"/>
    <w:tmpl w:val="7DE0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413C8"/>
    <w:multiLevelType w:val="hybridMultilevel"/>
    <w:tmpl w:val="DA0EC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10C14"/>
    <w:multiLevelType w:val="hybridMultilevel"/>
    <w:tmpl w:val="9EACC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5292F"/>
    <w:multiLevelType w:val="hybridMultilevel"/>
    <w:tmpl w:val="41548BD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22EE6"/>
    <w:multiLevelType w:val="hybridMultilevel"/>
    <w:tmpl w:val="CFC0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11AE"/>
    <w:multiLevelType w:val="hybridMultilevel"/>
    <w:tmpl w:val="F22C4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778C2"/>
    <w:multiLevelType w:val="hybridMultilevel"/>
    <w:tmpl w:val="E8968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64CBC"/>
    <w:multiLevelType w:val="hybridMultilevel"/>
    <w:tmpl w:val="7CCAF0EC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0D0C"/>
    <w:multiLevelType w:val="hybridMultilevel"/>
    <w:tmpl w:val="C0646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94C77"/>
    <w:multiLevelType w:val="hybridMultilevel"/>
    <w:tmpl w:val="859C3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141808">
    <w:abstractNumId w:val="17"/>
  </w:num>
  <w:num w:numId="2" w16cid:durableId="402341455">
    <w:abstractNumId w:val="1"/>
  </w:num>
  <w:num w:numId="3" w16cid:durableId="4787546">
    <w:abstractNumId w:val="9"/>
  </w:num>
  <w:num w:numId="4" w16cid:durableId="949973565">
    <w:abstractNumId w:val="34"/>
  </w:num>
  <w:num w:numId="5" w16cid:durableId="1844468653">
    <w:abstractNumId w:val="24"/>
  </w:num>
  <w:num w:numId="6" w16cid:durableId="425464402">
    <w:abstractNumId w:val="28"/>
  </w:num>
  <w:num w:numId="7" w16cid:durableId="1014959746">
    <w:abstractNumId w:val="19"/>
  </w:num>
  <w:num w:numId="8" w16cid:durableId="485436501">
    <w:abstractNumId w:val="29"/>
  </w:num>
  <w:num w:numId="9" w16cid:durableId="1049576924">
    <w:abstractNumId w:val="16"/>
  </w:num>
  <w:num w:numId="10" w16cid:durableId="1952125682">
    <w:abstractNumId w:val="11"/>
  </w:num>
  <w:num w:numId="11" w16cid:durableId="978266359">
    <w:abstractNumId w:val="26"/>
  </w:num>
  <w:num w:numId="12" w16cid:durableId="1292131607">
    <w:abstractNumId w:val="25"/>
  </w:num>
  <w:num w:numId="13" w16cid:durableId="944654500">
    <w:abstractNumId w:val="0"/>
  </w:num>
  <w:num w:numId="14" w16cid:durableId="226235191">
    <w:abstractNumId w:val="15"/>
  </w:num>
  <w:num w:numId="15" w16cid:durableId="1058479172">
    <w:abstractNumId w:val="6"/>
  </w:num>
  <w:num w:numId="16" w16cid:durableId="2000159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6650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25354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2675041">
    <w:abstractNumId w:val="5"/>
  </w:num>
  <w:num w:numId="20" w16cid:durableId="885919603">
    <w:abstractNumId w:val="33"/>
  </w:num>
  <w:num w:numId="21" w16cid:durableId="189879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882265">
    <w:abstractNumId w:val="35"/>
  </w:num>
  <w:num w:numId="23" w16cid:durableId="1153255725">
    <w:abstractNumId w:val="14"/>
  </w:num>
  <w:num w:numId="24" w16cid:durableId="1153107142">
    <w:abstractNumId w:val="23"/>
  </w:num>
  <w:num w:numId="25" w16cid:durableId="213584374">
    <w:abstractNumId w:val="2"/>
  </w:num>
  <w:num w:numId="26" w16cid:durableId="1012222374">
    <w:abstractNumId w:val="27"/>
  </w:num>
  <w:num w:numId="27" w16cid:durableId="449589146">
    <w:abstractNumId w:val="31"/>
  </w:num>
  <w:num w:numId="28" w16cid:durableId="1062561000">
    <w:abstractNumId w:val="7"/>
  </w:num>
  <w:num w:numId="29" w16cid:durableId="335692614">
    <w:abstractNumId w:val="4"/>
  </w:num>
  <w:num w:numId="30" w16cid:durableId="1334644102">
    <w:abstractNumId w:val="3"/>
  </w:num>
  <w:num w:numId="31" w16cid:durableId="1600286766">
    <w:abstractNumId w:val="30"/>
  </w:num>
  <w:num w:numId="32" w16cid:durableId="1670518436">
    <w:abstractNumId w:val="18"/>
  </w:num>
  <w:num w:numId="33" w16cid:durableId="1621522609">
    <w:abstractNumId w:val="20"/>
  </w:num>
  <w:num w:numId="34" w16cid:durableId="1373773670">
    <w:abstractNumId w:val="10"/>
  </w:num>
  <w:num w:numId="35" w16cid:durableId="1650013492">
    <w:abstractNumId w:val="8"/>
  </w:num>
  <w:num w:numId="36" w16cid:durableId="6342631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7728984">
    <w:abstractNumId w:val="22"/>
  </w:num>
  <w:num w:numId="38" w16cid:durableId="147744654">
    <w:abstractNumId w:val="32"/>
  </w:num>
  <w:num w:numId="39" w16cid:durableId="148600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B7"/>
    <w:rsid w:val="000305F4"/>
    <w:rsid w:val="00031F6D"/>
    <w:rsid w:val="00033727"/>
    <w:rsid w:val="00035589"/>
    <w:rsid w:val="0003794F"/>
    <w:rsid w:val="000444EC"/>
    <w:rsid w:val="0006535D"/>
    <w:rsid w:val="00070EB4"/>
    <w:rsid w:val="000842E3"/>
    <w:rsid w:val="000A2347"/>
    <w:rsid w:val="000B1E1B"/>
    <w:rsid w:val="000D0F34"/>
    <w:rsid w:val="000D0FD9"/>
    <w:rsid w:val="000D2A81"/>
    <w:rsid w:val="000D361E"/>
    <w:rsid w:val="000D4A2A"/>
    <w:rsid w:val="000F3F9A"/>
    <w:rsid w:val="00100A15"/>
    <w:rsid w:val="001058D5"/>
    <w:rsid w:val="00120A3D"/>
    <w:rsid w:val="00123106"/>
    <w:rsid w:val="00125ACF"/>
    <w:rsid w:val="001314ED"/>
    <w:rsid w:val="0013486E"/>
    <w:rsid w:val="00142C09"/>
    <w:rsid w:val="00147C17"/>
    <w:rsid w:val="0015487A"/>
    <w:rsid w:val="00167D0C"/>
    <w:rsid w:val="00171000"/>
    <w:rsid w:val="001753EF"/>
    <w:rsid w:val="001A7700"/>
    <w:rsid w:val="001B1482"/>
    <w:rsid w:val="001B4CA4"/>
    <w:rsid w:val="001B6327"/>
    <w:rsid w:val="001C1AA1"/>
    <w:rsid w:val="001C324A"/>
    <w:rsid w:val="001C3ADB"/>
    <w:rsid w:val="001D5167"/>
    <w:rsid w:val="001D72A2"/>
    <w:rsid w:val="001E1883"/>
    <w:rsid w:val="002037C6"/>
    <w:rsid w:val="002109D2"/>
    <w:rsid w:val="002166BD"/>
    <w:rsid w:val="002233C9"/>
    <w:rsid w:val="00284CEF"/>
    <w:rsid w:val="002B56DD"/>
    <w:rsid w:val="002B7CEF"/>
    <w:rsid w:val="002E018A"/>
    <w:rsid w:val="00303308"/>
    <w:rsid w:val="00305439"/>
    <w:rsid w:val="00306261"/>
    <w:rsid w:val="0032198C"/>
    <w:rsid w:val="00342FFF"/>
    <w:rsid w:val="00357466"/>
    <w:rsid w:val="00387187"/>
    <w:rsid w:val="003A287F"/>
    <w:rsid w:val="003C79D0"/>
    <w:rsid w:val="003D059F"/>
    <w:rsid w:val="003D06F3"/>
    <w:rsid w:val="003D4390"/>
    <w:rsid w:val="003F290D"/>
    <w:rsid w:val="003F7D10"/>
    <w:rsid w:val="004602BC"/>
    <w:rsid w:val="00471151"/>
    <w:rsid w:val="0048587D"/>
    <w:rsid w:val="00491206"/>
    <w:rsid w:val="00492126"/>
    <w:rsid w:val="004A5048"/>
    <w:rsid w:val="004C1754"/>
    <w:rsid w:val="004D5E37"/>
    <w:rsid w:val="004F1399"/>
    <w:rsid w:val="004F6472"/>
    <w:rsid w:val="00502EB9"/>
    <w:rsid w:val="00506547"/>
    <w:rsid w:val="00507761"/>
    <w:rsid w:val="00514FAB"/>
    <w:rsid w:val="005174EB"/>
    <w:rsid w:val="005268B8"/>
    <w:rsid w:val="005273C0"/>
    <w:rsid w:val="0054068C"/>
    <w:rsid w:val="005431EC"/>
    <w:rsid w:val="005611C8"/>
    <w:rsid w:val="00567972"/>
    <w:rsid w:val="00572F48"/>
    <w:rsid w:val="00592483"/>
    <w:rsid w:val="0059577A"/>
    <w:rsid w:val="005A75F7"/>
    <w:rsid w:val="005D3DDF"/>
    <w:rsid w:val="005D53F3"/>
    <w:rsid w:val="005E6E94"/>
    <w:rsid w:val="005F0906"/>
    <w:rsid w:val="005F3285"/>
    <w:rsid w:val="00602C0E"/>
    <w:rsid w:val="006124A9"/>
    <w:rsid w:val="006159E7"/>
    <w:rsid w:val="00615D98"/>
    <w:rsid w:val="006232CD"/>
    <w:rsid w:val="00624A5A"/>
    <w:rsid w:val="00627CF1"/>
    <w:rsid w:val="00637D05"/>
    <w:rsid w:val="006408C6"/>
    <w:rsid w:val="0064114A"/>
    <w:rsid w:val="00654745"/>
    <w:rsid w:val="00660447"/>
    <w:rsid w:val="006818EC"/>
    <w:rsid w:val="00682E30"/>
    <w:rsid w:val="00687E2D"/>
    <w:rsid w:val="00694EEE"/>
    <w:rsid w:val="00695253"/>
    <w:rsid w:val="006B0453"/>
    <w:rsid w:val="006B696F"/>
    <w:rsid w:val="006C7577"/>
    <w:rsid w:val="006D4404"/>
    <w:rsid w:val="006E5DBC"/>
    <w:rsid w:val="006F5104"/>
    <w:rsid w:val="00716B3C"/>
    <w:rsid w:val="007320B8"/>
    <w:rsid w:val="007842AA"/>
    <w:rsid w:val="00794B11"/>
    <w:rsid w:val="00795EF7"/>
    <w:rsid w:val="007B2F5C"/>
    <w:rsid w:val="007C17D0"/>
    <w:rsid w:val="007D6D24"/>
    <w:rsid w:val="007D72D4"/>
    <w:rsid w:val="007E4357"/>
    <w:rsid w:val="0080443E"/>
    <w:rsid w:val="0080571E"/>
    <w:rsid w:val="00805F74"/>
    <w:rsid w:val="00820DA8"/>
    <w:rsid w:val="008408DD"/>
    <w:rsid w:val="00847165"/>
    <w:rsid w:val="00850C68"/>
    <w:rsid w:val="0085388F"/>
    <w:rsid w:val="008652D7"/>
    <w:rsid w:val="00880066"/>
    <w:rsid w:val="0089036A"/>
    <w:rsid w:val="00894D3B"/>
    <w:rsid w:val="008A3804"/>
    <w:rsid w:val="008A6516"/>
    <w:rsid w:val="008B277C"/>
    <w:rsid w:val="008B5CE0"/>
    <w:rsid w:val="008C6C16"/>
    <w:rsid w:val="008D19B3"/>
    <w:rsid w:val="008E4BF2"/>
    <w:rsid w:val="00900660"/>
    <w:rsid w:val="00902FC9"/>
    <w:rsid w:val="009100F3"/>
    <w:rsid w:val="00915591"/>
    <w:rsid w:val="00927BAA"/>
    <w:rsid w:val="00933FA8"/>
    <w:rsid w:val="0093431E"/>
    <w:rsid w:val="009536A6"/>
    <w:rsid w:val="00973B08"/>
    <w:rsid w:val="009A6A2B"/>
    <w:rsid w:val="009B0B6C"/>
    <w:rsid w:val="009C62B7"/>
    <w:rsid w:val="009D7AB5"/>
    <w:rsid w:val="00A06CB0"/>
    <w:rsid w:val="00A2046E"/>
    <w:rsid w:val="00A33F35"/>
    <w:rsid w:val="00A4476B"/>
    <w:rsid w:val="00A55ABB"/>
    <w:rsid w:val="00A60E95"/>
    <w:rsid w:val="00A70CCE"/>
    <w:rsid w:val="00A7383C"/>
    <w:rsid w:val="00A77B66"/>
    <w:rsid w:val="00AA5972"/>
    <w:rsid w:val="00AC028C"/>
    <w:rsid w:val="00AC6374"/>
    <w:rsid w:val="00AF1460"/>
    <w:rsid w:val="00AF6B3E"/>
    <w:rsid w:val="00B05505"/>
    <w:rsid w:val="00B10333"/>
    <w:rsid w:val="00B15147"/>
    <w:rsid w:val="00B22030"/>
    <w:rsid w:val="00B47FFD"/>
    <w:rsid w:val="00B62657"/>
    <w:rsid w:val="00B76D90"/>
    <w:rsid w:val="00B820B2"/>
    <w:rsid w:val="00B97D01"/>
    <w:rsid w:val="00BB2D58"/>
    <w:rsid w:val="00BE240A"/>
    <w:rsid w:val="00BE58A5"/>
    <w:rsid w:val="00C0209A"/>
    <w:rsid w:val="00C4712B"/>
    <w:rsid w:val="00C61A77"/>
    <w:rsid w:val="00C74DC1"/>
    <w:rsid w:val="00C80549"/>
    <w:rsid w:val="00C937A7"/>
    <w:rsid w:val="00CA69BE"/>
    <w:rsid w:val="00CC50E2"/>
    <w:rsid w:val="00CE657D"/>
    <w:rsid w:val="00CE6DB1"/>
    <w:rsid w:val="00CF230B"/>
    <w:rsid w:val="00D009F8"/>
    <w:rsid w:val="00D0260C"/>
    <w:rsid w:val="00D03690"/>
    <w:rsid w:val="00D25D51"/>
    <w:rsid w:val="00D338E3"/>
    <w:rsid w:val="00D42201"/>
    <w:rsid w:val="00D7519A"/>
    <w:rsid w:val="00D80D90"/>
    <w:rsid w:val="00D93436"/>
    <w:rsid w:val="00D93FE1"/>
    <w:rsid w:val="00D9418A"/>
    <w:rsid w:val="00D96732"/>
    <w:rsid w:val="00D9719E"/>
    <w:rsid w:val="00DA12F1"/>
    <w:rsid w:val="00DA407C"/>
    <w:rsid w:val="00DC6543"/>
    <w:rsid w:val="00E00C14"/>
    <w:rsid w:val="00E030D7"/>
    <w:rsid w:val="00E05DCB"/>
    <w:rsid w:val="00E2208F"/>
    <w:rsid w:val="00E4426B"/>
    <w:rsid w:val="00E72773"/>
    <w:rsid w:val="00E77D25"/>
    <w:rsid w:val="00E80C55"/>
    <w:rsid w:val="00E868E5"/>
    <w:rsid w:val="00E96E5D"/>
    <w:rsid w:val="00EA59B6"/>
    <w:rsid w:val="00EB010C"/>
    <w:rsid w:val="00ED7F13"/>
    <w:rsid w:val="00F01163"/>
    <w:rsid w:val="00F05566"/>
    <w:rsid w:val="00F1240C"/>
    <w:rsid w:val="00F223BE"/>
    <w:rsid w:val="00F42D2D"/>
    <w:rsid w:val="00F5346C"/>
    <w:rsid w:val="00F63E13"/>
    <w:rsid w:val="00F93D85"/>
    <w:rsid w:val="00F95315"/>
    <w:rsid w:val="00F9573E"/>
    <w:rsid w:val="00FA3A83"/>
    <w:rsid w:val="00FB08DD"/>
    <w:rsid w:val="00FC415F"/>
    <w:rsid w:val="00FD6070"/>
    <w:rsid w:val="00FF6EB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2544"/>
  <w15:docId w15:val="{D185F862-51F2-4E82-A8D3-09022BD6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9C62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9C62B7"/>
    <w:rPr>
      <w:b/>
      <w:bCs/>
    </w:rPr>
  </w:style>
  <w:style w:type="character" w:styleId="Uwydatnienie">
    <w:name w:val="Emphasis"/>
    <w:basedOn w:val="Domylnaczcionkaakapitu"/>
    <w:qFormat/>
    <w:rsid w:val="009C62B7"/>
    <w:rPr>
      <w:i/>
      <w:iCs/>
    </w:rPr>
  </w:style>
  <w:style w:type="paragraph" w:styleId="Akapitzlist">
    <w:name w:val="List Paragraph"/>
    <w:basedOn w:val="Normalny"/>
    <w:uiPriority w:val="34"/>
    <w:qFormat/>
    <w:rsid w:val="009C6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11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57D"/>
    <w:rPr>
      <w:vertAlign w:val="superscript"/>
    </w:rPr>
  </w:style>
  <w:style w:type="paragraph" w:customStyle="1" w:styleId="WW-Tekstpodstawowy3">
    <w:name w:val="WW-Tekst podstawowy 3"/>
    <w:basedOn w:val="Standard"/>
    <w:rsid w:val="00AF6B3E"/>
    <w:pPr>
      <w:suppressAutoHyphens w:val="0"/>
      <w:autoSpaceDN w:val="0"/>
      <w:adjustRightInd w:val="0"/>
      <w:jc w:val="both"/>
    </w:pPr>
    <w:rPr>
      <w:sz w:val="32"/>
      <w:szCs w:val="32"/>
      <w:lang w:eastAsia="pl-PL"/>
    </w:rPr>
  </w:style>
  <w:style w:type="character" w:styleId="Odwoanieprzypisudolnego">
    <w:name w:val="footnote reference"/>
    <w:semiHidden/>
    <w:unhideWhenUsed/>
    <w:rsid w:val="00F42D2D"/>
    <w:rPr>
      <w:vertAlign w:val="superscript"/>
    </w:rPr>
  </w:style>
  <w:style w:type="character" w:customStyle="1" w:styleId="Znakiprzypiswdolnych">
    <w:name w:val="Znaki przypisów dolnych"/>
    <w:rsid w:val="00F42D2D"/>
  </w:style>
  <w:style w:type="character" w:styleId="Hipercze">
    <w:name w:val="Hyperlink"/>
    <w:basedOn w:val="Domylnaczcionkaakapitu"/>
    <w:uiPriority w:val="99"/>
    <w:unhideWhenUsed/>
    <w:rsid w:val="000653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A489-327E-4D61-A638-6B3F1EC6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okosa</dc:creator>
  <cp:keywords/>
  <dc:description/>
  <cp:lastModifiedBy>WSSE Gorzów Wlkp. - Iwona Kulińska</cp:lastModifiedBy>
  <cp:revision>7</cp:revision>
  <cp:lastPrinted>2023-08-17T11:19:00Z</cp:lastPrinted>
  <dcterms:created xsi:type="dcterms:W3CDTF">2023-09-11T10:07:00Z</dcterms:created>
  <dcterms:modified xsi:type="dcterms:W3CDTF">2023-09-12T10:47:00Z</dcterms:modified>
</cp:coreProperties>
</file>